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AD8F" w14:textId="77777777" w:rsidR="00FD0CF0" w:rsidRDefault="00FD0CF0" w:rsidP="00B253D2">
      <w:pPr>
        <w:tabs>
          <w:tab w:val="left" w:pos="993"/>
          <w:tab w:val="left" w:pos="1418"/>
          <w:tab w:val="left" w:pos="1701"/>
          <w:tab w:val="left" w:pos="2268"/>
          <w:tab w:val="left" w:pos="4678"/>
          <w:tab w:val="left" w:pos="4962"/>
        </w:tabs>
        <w:ind w:left="2268" w:hanging="2268"/>
        <w:jc w:val="both"/>
        <w:rPr>
          <w:rFonts w:ascii="Tahoma" w:hAnsi="Tahoma" w:cs="Tahoma"/>
          <w:sz w:val="22"/>
          <w:szCs w:val="22"/>
        </w:rPr>
      </w:pPr>
    </w:p>
    <w:p w14:paraId="1B4A2EBA" w14:textId="77777777" w:rsidR="00FC326F" w:rsidRDefault="00FC326F" w:rsidP="000A26EA">
      <w:pPr>
        <w:tabs>
          <w:tab w:val="left" w:pos="993"/>
          <w:tab w:val="left" w:pos="1276"/>
          <w:tab w:val="left" w:pos="7230"/>
        </w:tabs>
        <w:ind w:left="1276" w:hanging="1276"/>
        <w:jc w:val="both"/>
        <w:rPr>
          <w:rFonts w:ascii="Tahoma" w:hAnsi="Tahoma" w:cs="Tahoma"/>
          <w:sz w:val="22"/>
          <w:szCs w:val="22"/>
        </w:rPr>
      </w:pPr>
    </w:p>
    <w:p w14:paraId="07EF5F01" w14:textId="77777777" w:rsidR="002621BA" w:rsidRDefault="002621BA" w:rsidP="00E000D9">
      <w:pPr>
        <w:ind w:right="-15"/>
        <w:jc w:val="center"/>
        <w:rPr>
          <w:rFonts w:ascii="Tahoma" w:hAnsi="Tahoma" w:cs="Tahoma"/>
          <w:b/>
          <w:sz w:val="24"/>
          <w:szCs w:val="24"/>
        </w:rPr>
      </w:pPr>
    </w:p>
    <w:p w14:paraId="051C5D25" w14:textId="77777777" w:rsidR="00E000D9" w:rsidRPr="00AD5B74" w:rsidRDefault="00E000D9" w:rsidP="00E000D9">
      <w:pPr>
        <w:ind w:right="-15"/>
        <w:jc w:val="center"/>
        <w:rPr>
          <w:rFonts w:ascii="Tahoma" w:hAnsi="Tahoma" w:cs="Tahoma"/>
          <w:b/>
          <w:sz w:val="24"/>
          <w:szCs w:val="24"/>
        </w:rPr>
      </w:pPr>
      <w:r w:rsidRPr="00AD5B74">
        <w:rPr>
          <w:rFonts w:ascii="Tahoma" w:hAnsi="Tahoma" w:cs="Tahoma"/>
          <w:b/>
          <w:sz w:val="24"/>
          <w:szCs w:val="24"/>
        </w:rPr>
        <w:t>SURAT PERNYATAAN TANGGUNG JAWAB MUTLAK</w:t>
      </w:r>
    </w:p>
    <w:p w14:paraId="2C2DF543" w14:textId="4988DA9F" w:rsidR="00E000D9" w:rsidRPr="00AD5B74" w:rsidRDefault="00E000D9" w:rsidP="00E000D9">
      <w:pPr>
        <w:ind w:right="-15"/>
        <w:jc w:val="center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AD5B74">
        <w:rPr>
          <w:rFonts w:ascii="Tahoma" w:hAnsi="Tahoma" w:cs="Tahoma"/>
          <w:sz w:val="24"/>
          <w:szCs w:val="24"/>
        </w:rPr>
        <w:t>Nomor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:</w:t>
      </w:r>
      <w:proofErr w:type="gramEnd"/>
      <w:r w:rsidRPr="00AD5B74">
        <w:rPr>
          <w:rFonts w:ascii="Tahoma" w:hAnsi="Tahoma" w:cs="Tahoma"/>
          <w:sz w:val="24"/>
          <w:szCs w:val="24"/>
        </w:rPr>
        <w:t xml:space="preserve"> </w:t>
      </w:r>
      <w:r w:rsidR="000B7B7B">
        <w:rPr>
          <w:rFonts w:ascii="Tahoma" w:hAnsi="Tahoma" w:cs="Tahoma"/>
          <w:sz w:val="24"/>
          <w:szCs w:val="24"/>
        </w:rPr>
        <w:t>-</w:t>
      </w:r>
    </w:p>
    <w:p w14:paraId="7A26D43E" w14:textId="77777777" w:rsidR="00E000D9" w:rsidRPr="00AD5B74" w:rsidRDefault="00E000D9" w:rsidP="00E000D9">
      <w:pPr>
        <w:ind w:left="569"/>
        <w:rPr>
          <w:rFonts w:ascii="Tahoma" w:hAnsi="Tahoma" w:cs="Tahoma"/>
          <w:sz w:val="24"/>
          <w:szCs w:val="24"/>
        </w:rPr>
      </w:pPr>
      <w:r w:rsidRPr="00AD5B74">
        <w:rPr>
          <w:rFonts w:ascii="Tahoma" w:hAnsi="Tahoma" w:cs="Tahoma"/>
          <w:sz w:val="24"/>
          <w:szCs w:val="24"/>
        </w:rPr>
        <w:t xml:space="preserve"> </w:t>
      </w:r>
    </w:p>
    <w:p w14:paraId="3EA9449C" w14:textId="77777777" w:rsidR="00E000D9" w:rsidRDefault="00E000D9" w:rsidP="00E000D9">
      <w:pPr>
        <w:rPr>
          <w:rFonts w:ascii="Tahoma" w:hAnsi="Tahoma" w:cs="Tahoma"/>
          <w:sz w:val="24"/>
          <w:szCs w:val="24"/>
        </w:rPr>
      </w:pPr>
    </w:p>
    <w:p w14:paraId="7EB9F8B3" w14:textId="77777777" w:rsidR="00E000D9" w:rsidRDefault="00E000D9" w:rsidP="00E000D9">
      <w:pPr>
        <w:rPr>
          <w:rFonts w:ascii="Tahoma" w:hAnsi="Tahoma" w:cs="Tahoma"/>
          <w:sz w:val="24"/>
          <w:szCs w:val="24"/>
        </w:rPr>
      </w:pPr>
    </w:p>
    <w:p w14:paraId="3F86D7AC" w14:textId="77777777" w:rsidR="00E000D9" w:rsidRPr="00AD5B74" w:rsidRDefault="00E000D9" w:rsidP="00E000D9">
      <w:pPr>
        <w:jc w:val="both"/>
        <w:rPr>
          <w:rFonts w:ascii="Tahoma" w:hAnsi="Tahoma" w:cs="Tahoma"/>
          <w:sz w:val="24"/>
          <w:szCs w:val="24"/>
        </w:rPr>
      </w:pPr>
      <w:r w:rsidRPr="00AD5B74">
        <w:rPr>
          <w:rFonts w:ascii="Tahoma" w:hAnsi="Tahoma" w:cs="Tahoma"/>
          <w:sz w:val="24"/>
          <w:szCs w:val="24"/>
        </w:rPr>
        <w:t xml:space="preserve">Yang </w:t>
      </w:r>
      <w:proofErr w:type="spellStart"/>
      <w:r w:rsidRPr="00AD5B74">
        <w:rPr>
          <w:rFonts w:ascii="Tahoma" w:hAnsi="Tahoma" w:cs="Tahoma"/>
          <w:sz w:val="24"/>
          <w:szCs w:val="24"/>
        </w:rPr>
        <w:t>bertanda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tangan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AD5B74">
        <w:rPr>
          <w:rFonts w:ascii="Tahoma" w:hAnsi="Tahoma" w:cs="Tahoma"/>
          <w:sz w:val="24"/>
          <w:szCs w:val="24"/>
        </w:rPr>
        <w:t>bawah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AD5B74">
        <w:rPr>
          <w:rFonts w:ascii="Tahoma" w:hAnsi="Tahoma" w:cs="Tahoma"/>
          <w:sz w:val="24"/>
          <w:szCs w:val="24"/>
        </w:rPr>
        <w:t>ini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:</w:t>
      </w:r>
      <w:proofErr w:type="gramEnd"/>
    </w:p>
    <w:p w14:paraId="330CCA03" w14:textId="77777777" w:rsidR="00E000D9" w:rsidRPr="00AD5B74" w:rsidRDefault="00E000D9" w:rsidP="00E000D9">
      <w:pPr>
        <w:jc w:val="both"/>
        <w:rPr>
          <w:rFonts w:ascii="Tahoma" w:hAnsi="Tahoma" w:cs="Tahoma"/>
          <w:sz w:val="24"/>
          <w:szCs w:val="24"/>
        </w:rPr>
      </w:pPr>
      <w:r w:rsidRPr="00AD5B74">
        <w:rPr>
          <w:rFonts w:ascii="Tahoma" w:hAnsi="Tahoma" w:cs="Tahoma"/>
          <w:sz w:val="24"/>
          <w:szCs w:val="24"/>
        </w:rPr>
        <w:t xml:space="preserve"> </w:t>
      </w:r>
    </w:p>
    <w:p w14:paraId="0CAE977B" w14:textId="2237D736" w:rsidR="00E000D9" w:rsidRPr="00AD5B74" w:rsidRDefault="00E000D9" w:rsidP="00E000D9">
      <w:pPr>
        <w:tabs>
          <w:tab w:val="left" w:pos="2268"/>
          <w:tab w:val="left" w:pos="2694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D5B74">
        <w:rPr>
          <w:rFonts w:ascii="Tahoma" w:hAnsi="Tahoma" w:cs="Tahoma"/>
          <w:sz w:val="24"/>
          <w:szCs w:val="24"/>
        </w:rPr>
        <w:t xml:space="preserve">Nama </w:t>
      </w:r>
      <w:r w:rsidRPr="00AD5B74"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  <w:r w:rsidRPr="00AD5B74">
        <w:rPr>
          <w:rFonts w:ascii="Tahoma" w:hAnsi="Tahoma" w:cs="Tahoma"/>
          <w:sz w:val="24"/>
          <w:szCs w:val="24"/>
        </w:rPr>
        <w:tab/>
        <w:t xml:space="preserve">   </w:t>
      </w:r>
    </w:p>
    <w:p w14:paraId="20F5FA9D" w14:textId="5347F71A" w:rsidR="00E000D9" w:rsidRPr="00AD5B74" w:rsidRDefault="00E000D9" w:rsidP="00E000D9">
      <w:pPr>
        <w:tabs>
          <w:tab w:val="left" w:pos="2268"/>
          <w:tab w:val="left" w:pos="2694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AD5B74">
        <w:rPr>
          <w:rFonts w:ascii="Tahoma" w:hAnsi="Tahoma" w:cs="Tahoma"/>
          <w:sz w:val="24"/>
          <w:szCs w:val="24"/>
        </w:rPr>
        <w:t xml:space="preserve">NIP </w:t>
      </w:r>
      <w:r w:rsidRPr="00AD5B74"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</w:p>
    <w:p w14:paraId="179C23F7" w14:textId="0ADF7B0A" w:rsidR="00E000D9" w:rsidRPr="00AD5B74" w:rsidRDefault="00E000D9" w:rsidP="00E000D9">
      <w:pPr>
        <w:tabs>
          <w:tab w:val="left" w:pos="2268"/>
          <w:tab w:val="left" w:pos="2694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AD5B74">
        <w:rPr>
          <w:rFonts w:ascii="Tahoma" w:hAnsi="Tahoma" w:cs="Tahoma"/>
          <w:sz w:val="24"/>
          <w:szCs w:val="24"/>
        </w:rPr>
        <w:t>Pangkat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/Gol. Ruang </w:t>
      </w:r>
      <w:r w:rsidRPr="00AD5B74"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</w:p>
    <w:p w14:paraId="5C1C86C8" w14:textId="3A7FD2E6" w:rsidR="00E000D9" w:rsidRPr="00AD5B74" w:rsidRDefault="00E000D9" w:rsidP="004203D8">
      <w:pPr>
        <w:tabs>
          <w:tab w:val="left" w:pos="2268"/>
          <w:tab w:val="left" w:pos="2694"/>
        </w:tabs>
        <w:spacing w:line="360" w:lineRule="auto"/>
        <w:ind w:left="2694" w:hanging="2694"/>
        <w:jc w:val="both"/>
        <w:rPr>
          <w:rFonts w:ascii="Tahoma" w:hAnsi="Tahoma" w:cs="Tahoma"/>
          <w:sz w:val="24"/>
          <w:szCs w:val="24"/>
        </w:rPr>
      </w:pPr>
      <w:proofErr w:type="spellStart"/>
      <w:r w:rsidRPr="00AD5B74">
        <w:rPr>
          <w:rFonts w:ascii="Tahoma" w:hAnsi="Tahoma" w:cs="Tahoma"/>
          <w:sz w:val="24"/>
          <w:szCs w:val="24"/>
        </w:rPr>
        <w:t>Jabatan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r w:rsidRPr="00AD5B74"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  <w:r w:rsidRPr="00AD5B74">
        <w:rPr>
          <w:rFonts w:ascii="Tahoma" w:hAnsi="Tahoma" w:cs="Tahoma"/>
          <w:sz w:val="24"/>
          <w:szCs w:val="24"/>
        </w:rPr>
        <w:t xml:space="preserve"> </w:t>
      </w:r>
    </w:p>
    <w:p w14:paraId="4D6B8E82" w14:textId="54CA9819" w:rsidR="00E000D9" w:rsidRPr="00AD5B74" w:rsidRDefault="00E000D9" w:rsidP="00E000D9">
      <w:pPr>
        <w:tabs>
          <w:tab w:val="left" w:pos="2268"/>
          <w:tab w:val="left" w:pos="2694"/>
        </w:tabs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AD5B74">
        <w:rPr>
          <w:rFonts w:ascii="Tahoma" w:hAnsi="Tahoma" w:cs="Tahoma"/>
          <w:sz w:val="24"/>
          <w:szCs w:val="24"/>
        </w:rPr>
        <w:t>Satuan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ke</w:t>
      </w:r>
      <w:r>
        <w:rPr>
          <w:rFonts w:ascii="Tahoma" w:hAnsi="Tahoma" w:cs="Tahoma"/>
          <w:sz w:val="24"/>
          <w:szCs w:val="24"/>
        </w:rPr>
        <w:t>r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</w:p>
    <w:p w14:paraId="3246E1A0" w14:textId="77777777" w:rsidR="00E000D9" w:rsidRPr="00AD5B74" w:rsidRDefault="00E000D9" w:rsidP="00E000D9">
      <w:pPr>
        <w:tabs>
          <w:tab w:val="left" w:pos="2268"/>
          <w:tab w:val="left" w:pos="2694"/>
        </w:tabs>
        <w:jc w:val="both"/>
        <w:rPr>
          <w:rFonts w:ascii="Tahoma" w:hAnsi="Tahoma" w:cs="Tahoma"/>
          <w:sz w:val="24"/>
          <w:szCs w:val="24"/>
        </w:rPr>
      </w:pPr>
      <w:r w:rsidRPr="00AD5B74">
        <w:rPr>
          <w:rFonts w:ascii="Tahoma" w:hAnsi="Tahoma" w:cs="Tahoma"/>
          <w:sz w:val="24"/>
          <w:szCs w:val="24"/>
        </w:rPr>
        <w:t xml:space="preserve"> </w:t>
      </w:r>
    </w:p>
    <w:p w14:paraId="644A8D24" w14:textId="77777777" w:rsidR="00E000D9" w:rsidRDefault="00E000D9" w:rsidP="00E000D9">
      <w:pPr>
        <w:jc w:val="both"/>
        <w:rPr>
          <w:rFonts w:ascii="Tahoma" w:hAnsi="Tahoma" w:cs="Tahoma"/>
          <w:sz w:val="24"/>
          <w:szCs w:val="24"/>
        </w:rPr>
      </w:pPr>
    </w:p>
    <w:p w14:paraId="1B158C00" w14:textId="114024C7" w:rsidR="00E000D9" w:rsidRDefault="00E000D9" w:rsidP="00E000D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AD5B74">
        <w:rPr>
          <w:rFonts w:ascii="Tahoma" w:hAnsi="Tahoma" w:cs="Tahoma"/>
          <w:sz w:val="24"/>
          <w:szCs w:val="24"/>
        </w:rPr>
        <w:t>Dengan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ini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saya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menyatakan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bahwa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saya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Pejabat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Pembina </w:t>
      </w:r>
      <w:proofErr w:type="spellStart"/>
      <w:r w:rsidRPr="00AD5B74">
        <w:rPr>
          <w:rFonts w:ascii="Tahoma" w:hAnsi="Tahoma" w:cs="Tahoma"/>
          <w:sz w:val="24"/>
          <w:szCs w:val="24"/>
        </w:rPr>
        <w:t>Kepegawaian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satuan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kerja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pada </w:t>
      </w:r>
      <w:r w:rsidR="000B7B7B">
        <w:rPr>
          <w:rFonts w:ascii="Tahoma" w:hAnsi="Tahoma" w:cs="Tahoma"/>
          <w:sz w:val="24"/>
          <w:szCs w:val="24"/>
        </w:rPr>
        <w:t>…………</w:t>
      </w:r>
      <w:proofErr w:type="gramStart"/>
      <w:r w:rsidR="000B7B7B">
        <w:rPr>
          <w:rFonts w:ascii="Tahoma" w:hAnsi="Tahoma" w:cs="Tahoma"/>
          <w:sz w:val="24"/>
          <w:szCs w:val="24"/>
        </w:rPr>
        <w:t>…..</w:t>
      </w:r>
      <w:proofErr w:type="gramEnd"/>
      <w:r w:rsidR="000B7B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7B7B">
        <w:rPr>
          <w:rFonts w:ascii="Tahoma" w:hAnsi="Tahoma" w:cs="Tahoma"/>
          <w:sz w:val="24"/>
          <w:szCs w:val="24"/>
        </w:rPr>
        <w:t>bertanggung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7B7B">
        <w:rPr>
          <w:rFonts w:ascii="Tahoma" w:hAnsi="Tahoma" w:cs="Tahoma"/>
          <w:sz w:val="24"/>
          <w:szCs w:val="24"/>
        </w:rPr>
        <w:t>jawab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7B7B">
        <w:rPr>
          <w:rFonts w:ascii="Tahoma" w:hAnsi="Tahoma" w:cs="Tahoma"/>
          <w:sz w:val="24"/>
          <w:szCs w:val="24"/>
        </w:rPr>
        <w:t>atas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7B7B">
        <w:rPr>
          <w:rFonts w:ascii="Tahoma" w:hAnsi="Tahoma" w:cs="Tahoma"/>
          <w:sz w:val="24"/>
          <w:szCs w:val="24"/>
        </w:rPr>
        <w:t>pembagian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7B7B">
        <w:rPr>
          <w:rFonts w:ascii="Tahoma" w:hAnsi="Tahoma" w:cs="Tahoma"/>
          <w:sz w:val="24"/>
          <w:szCs w:val="24"/>
        </w:rPr>
        <w:t>jumlah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7B7B">
        <w:rPr>
          <w:rFonts w:ascii="Tahoma" w:hAnsi="Tahoma" w:cs="Tahoma"/>
          <w:sz w:val="24"/>
          <w:szCs w:val="24"/>
        </w:rPr>
        <w:t>formasi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7B7B">
        <w:rPr>
          <w:rFonts w:ascii="Tahoma" w:hAnsi="Tahoma" w:cs="Tahoma"/>
          <w:sz w:val="24"/>
          <w:szCs w:val="24"/>
        </w:rPr>
        <w:t>khusus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Non ASN dan </w:t>
      </w:r>
      <w:proofErr w:type="spellStart"/>
      <w:r w:rsidR="000B7B7B">
        <w:rPr>
          <w:rFonts w:ascii="Tahoma" w:hAnsi="Tahoma" w:cs="Tahoma"/>
          <w:sz w:val="24"/>
          <w:szCs w:val="24"/>
        </w:rPr>
        <w:t>formasi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7B7B">
        <w:rPr>
          <w:rFonts w:ascii="Tahoma" w:hAnsi="Tahoma" w:cs="Tahoma"/>
          <w:sz w:val="24"/>
          <w:szCs w:val="24"/>
        </w:rPr>
        <w:t>umum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pada </w:t>
      </w:r>
      <w:proofErr w:type="spellStart"/>
      <w:r w:rsidR="000B7B7B">
        <w:rPr>
          <w:rFonts w:ascii="Tahoma" w:hAnsi="Tahoma" w:cs="Tahoma"/>
          <w:sz w:val="24"/>
          <w:szCs w:val="24"/>
        </w:rPr>
        <w:t>seleksi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CASN </w:t>
      </w:r>
      <w:proofErr w:type="spellStart"/>
      <w:r w:rsidR="000B7B7B">
        <w:rPr>
          <w:rFonts w:ascii="Tahoma" w:hAnsi="Tahoma" w:cs="Tahoma"/>
          <w:sz w:val="24"/>
          <w:szCs w:val="24"/>
        </w:rPr>
        <w:t>Tahun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7B7B">
        <w:rPr>
          <w:rFonts w:ascii="Tahoma" w:hAnsi="Tahoma" w:cs="Tahoma"/>
          <w:sz w:val="24"/>
          <w:szCs w:val="24"/>
        </w:rPr>
        <w:t>Anggaran</w:t>
      </w:r>
      <w:proofErr w:type="spellEnd"/>
      <w:r w:rsidR="000B7B7B">
        <w:rPr>
          <w:rFonts w:ascii="Tahoma" w:hAnsi="Tahoma" w:cs="Tahoma"/>
          <w:sz w:val="24"/>
          <w:szCs w:val="24"/>
        </w:rPr>
        <w:t xml:space="preserve"> 2023</w:t>
      </w:r>
      <w:r w:rsidR="00FD505C">
        <w:rPr>
          <w:rFonts w:ascii="Tahoma" w:hAnsi="Tahoma" w:cs="Tahoma"/>
          <w:sz w:val="24"/>
          <w:szCs w:val="24"/>
        </w:rPr>
        <w:t>.</w:t>
      </w:r>
      <w:r w:rsidRPr="00AD5B74">
        <w:rPr>
          <w:rFonts w:ascii="Tahoma" w:hAnsi="Tahoma" w:cs="Tahoma"/>
          <w:sz w:val="24"/>
          <w:szCs w:val="24"/>
        </w:rPr>
        <w:t xml:space="preserve"> </w:t>
      </w:r>
    </w:p>
    <w:p w14:paraId="0D5EB451" w14:textId="77777777" w:rsidR="000B7B7B" w:rsidRDefault="000B7B7B" w:rsidP="00E000D9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8"/>
        <w:gridCol w:w="4548"/>
      </w:tblGrid>
      <w:tr w:rsidR="000B7B7B" w14:paraId="09399CEE" w14:textId="77777777" w:rsidTr="000B7B7B">
        <w:tc>
          <w:tcPr>
            <w:tcW w:w="4548" w:type="dxa"/>
          </w:tcPr>
          <w:p w14:paraId="269B1E42" w14:textId="407D2387" w:rsidR="000B7B7B" w:rsidRPr="000B7B7B" w:rsidRDefault="000B7B7B" w:rsidP="00E000D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B7B7B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Jenis </w:t>
            </w:r>
            <w:proofErr w:type="spellStart"/>
            <w:r w:rsidRPr="000B7B7B">
              <w:rPr>
                <w:rFonts w:ascii="Tahoma" w:hAnsi="Tahoma" w:cs="Tahoma"/>
                <w:b/>
                <w:bCs/>
                <w:sz w:val="24"/>
                <w:szCs w:val="24"/>
              </w:rPr>
              <w:t>Formasi</w:t>
            </w:r>
            <w:proofErr w:type="spellEnd"/>
          </w:p>
        </w:tc>
        <w:tc>
          <w:tcPr>
            <w:tcW w:w="4548" w:type="dxa"/>
          </w:tcPr>
          <w:p w14:paraId="27E4A278" w14:textId="61DFE77F" w:rsidR="000B7B7B" w:rsidRPr="000B7B7B" w:rsidRDefault="000B7B7B" w:rsidP="00E000D9">
            <w:pPr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0B7B7B">
              <w:rPr>
                <w:rFonts w:ascii="Tahoma" w:hAnsi="Tahoma" w:cs="Tahoma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</w:tr>
      <w:tr w:rsidR="000B7B7B" w14:paraId="3337FEB0" w14:textId="77777777" w:rsidTr="000B7B7B">
        <w:tc>
          <w:tcPr>
            <w:tcW w:w="4548" w:type="dxa"/>
          </w:tcPr>
          <w:p w14:paraId="024606F2" w14:textId="173BF420" w:rsidR="000B7B7B" w:rsidRDefault="000B7B7B" w:rsidP="00E000D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Khusus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(Non ASN)</w:t>
            </w:r>
          </w:p>
        </w:tc>
        <w:tc>
          <w:tcPr>
            <w:tcW w:w="4548" w:type="dxa"/>
          </w:tcPr>
          <w:p w14:paraId="53851308" w14:textId="536A8229" w:rsidR="000B7B7B" w:rsidRDefault="000B7B7B" w:rsidP="00E000D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7B7B" w14:paraId="0715F05F" w14:textId="77777777" w:rsidTr="000B7B7B">
        <w:tc>
          <w:tcPr>
            <w:tcW w:w="4548" w:type="dxa"/>
          </w:tcPr>
          <w:p w14:paraId="06327C2F" w14:textId="643751A0" w:rsidR="000B7B7B" w:rsidRDefault="000B7B7B" w:rsidP="00E000D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mum</w:t>
            </w:r>
          </w:p>
        </w:tc>
        <w:tc>
          <w:tcPr>
            <w:tcW w:w="4548" w:type="dxa"/>
          </w:tcPr>
          <w:p w14:paraId="59D2CD2C" w14:textId="77777777" w:rsidR="000B7B7B" w:rsidRDefault="000B7B7B" w:rsidP="00E000D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B7B7B" w14:paraId="1E7D85D7" w14:textId="77777777" w:rsidTr="000B7B7B">
        <w:tc>
          <w:tcPr>
            <w:tcW w:w="4548" w:type="dxa"/>
          </w:tcPr>
          <w:p w14:paraId="40A2E41E" w14:textId="71018012" w:rsidR="000B7B7B" w:rsidRDefault="000B7B7B" w:rsidP="00E000D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otal</w:t>
            </w:r>
          </w:p>
        </w:tc>
        <w:tc>
          <w:tcPr>
            <w:tcW w:w="4548" w:type="dxa"/>
          </w:tcPr>
          <w:p w14:paraId="44161702" w14:textId="77777777" w:rsidR="000B7B7B" w:rsidRDefault="000B7B7B" w:rsidP="00E000D9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4A8A163" w14:textId="77777777" w:rsidR="00E000D9" w:rsidRDefault="00E000D9" w:rsidP="00E000D9">
      <w:pPr>
        <w:jc w:val="both"/>
        <w:rPr>
          <w:rFonts w:ascii="Tahoma" w:hAnsi="Tahoma" w:cs="Tahoma"/>
          <w:sz w:val="24"/>
          <w:szCs w:val="24"/>
        </w:rPr>
      </w:pPr>
    </w:p>
    <w:p w14:paraId="6D92CDE1" w14:textId="77777777" w:rsidR="000B7B7B" w:rsidRDefault="000B7B7B" w:rsidP="00E000D9">
      <w:pPr>
        <w:jc w:val="both"/>
        <w:rPr>
          <w:rFonts w:ascii="Tahoma" w:hAnsi="Tahoma" w:cs="Tahoma"/>
          <w:sz w:val="24"/>
          <w:szCs w:val="24"/>
        </w:rPr>
      </w:pPr>
    </w:p>
    <w:p w14:paraId="74440E15" w14:textId="77777777" w:rsidR="00E000D9" w:rsidRPr="00AD5B74" w:rsidRDefault="00E000D9" w:rsidP="00E000D9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AD5B74">
        <w:rPr>
          <w:rFonts w:ascii="Tahoma" w:hAnsi="Tahoma" w:cs="Tahoma"/>
          <w:sz w:val="24"/>
          <w:szCs w:val="24"/>
        </w:rPr>
        <w:t>Demikian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surat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pernyataan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ini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dibuat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dengan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D5B74">
        <w:rPr>
          <w:rFonts w:ascii="Tahoma" w:hAnsi="Tahoma" w:cs="Tahoma"/>
          <w:sz w:val="24"/>
          <w:szCs w:val="24"/>
        </w:rPr>
        <w:t>sesungguhnya</w:t>
      </w:r>
      <w:proofErr w:type="spellEnd"/>
      <w:r w:rsidRPr="00AD5B74">
        <w:rPr>
          <w:rFonts w:ascii="Tahoma" w:hAnsi="Tahoma" w:cs="Tahoma"/>
          <w:sz w:val="24"/>
          <w:szCs w:val="24"/>
        </w:rPr>
        <w:t xml:space="preserve">. </w:t>
      </w:r>
    </w:p>
    <w:p w14:paraId="71DD2187" w14:textId="77777777" w:rsidR="00E000D9" w:rsidRDefault="00E000D9" w:rsidP="00E000D9">
      <w:pPr>
        <w:rPr>
          <w:rFonts w:ascii="Tahoma" w:hAnsi="Tahoma" w:cs="Tahoma"/>
          <w:sz w:val="24"/>
          <w:szCs w:val="24"/>
        </w:rPr>
      </w:pPr>
      <w:r w:rsidRPr="00AD5B74">
        <w:rPr>
          <w:rFonts w:ascii="Tahoma" w:hAnsi="Tahoma" w:cs="Tahoma"/>
          <w:sz w:val="24"/>
          <w:szCs w:val="24"/>
        </w:rPr>
        <w:t xml:space="preserve"> </w:t>
      </w:r>
    </w:p>
    <w:p w14:paraId="4B5C3972" w14:textId="77777777" w:rsidR="00E000D9" w:rsidRPr="00AD5B74" w:rsidRDefault="00E000D9" w:rsidP="00E000D9">
      <w:pPr>
        <w:rPr>
          <w:rFonts w:ascii="Tahoma" w:hAnsi="Tahoma" w:cs="Tahoma"/>
          <w:sz w:val="24"/>
          <w:szCs w:val="24"/>
        </w:rPr>
      </w:pPr>
    </w:p>
    <w:p w14:paraId="2C149891" w14:textId="58B8AAC4" w:rsidR="00E000D9" w:rsidRPr="00AD5B74" w:rsidRDefault="00E000D9" w:rsidP="00E000D9">
      <w:pPr>
        <w:tabs>
          <w:tab w:val="left" w:pos="426"/>
          <w:tab w:val="left" w:pos="5245"/>
        </w:tabs>
        <w:ind w:left="48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0B7B7B">
        <w:rPr>
          <w:rFonts w:ascii="Tahoma" w:hAnsi="Tahoma" w:cs="Tahoma"/>
          <w:sz w:val="24"/>
          <w:szCs w:val="24"/>
        </w:rPr>
        <w:t>……</w:t>
      </w:r>
      <w:proofErr w:type="gramStart"/>
      <w:r w:rsidR="000B7B7B">
        <w:rPr>
          <w:rFonts w:ascii="Tahoma" w:hAnsi="Tahoma" w:cs="Tahoma"/>
          <w:sz w:val="24"/>
          <w:szCs w:val="24"/>
        </w:rPr>
        <w:t xml:space="preserve">… </w:t>
      </w:r>
      <w:r w:rsidRPr="00AD5B74">
        <w:rPr>
          <w:rFonts w:ascii="Tahoma" w:hAnsi="Tahoma" w:cs="Tahoma"/>
          <w:sz w:val="24"/>
          <w:szCs w:val="24"/>
        </w:rPr>
        <w:t>,</w:t>
      </w:r>
      <w:proofErr w:type="gramEnd"/>
      <w:r w:rsidRPr="00AD5B74">
        <w:rPr>
          <w:rFonts w:ascii="Tahoma" w:hAnsi="Tahoma" w:cs="Tahoma"/>
          <w:sz w:val="24"/>
          <w:szCs w:val="24"/>
        </w:rPr>
        <w:t xml:space="preserve"> </w:t>
      </w:r>
      <w:r w:rsidR="000B7B7B">
        <w:rPr>
          <w:rFonts w:ascii="Tahoma" w:hAnsi="Tahoma" w:cs="Tahoma"/>
          <w:sz w:val="24"/>
          <w:szCs w:val="24"/>
        </w:rPr>
        <w:t xml:space="preserve">18 September </w:t>
      </w:r>
      <w:r w:rsidR="002C7B5D">
        <w:rPr>
          <w:rFonts w:ascii="Tahoma" w:hAnsi="Tahoma" w:cs="Tahoma"/>
          <w:sz w:val="24"/>
          <w:szCs w:val="24"/>
        </w:rPr>
        <w:t>2023</w:t>
      </w:r>
    </w:p>
    <w:p w14:paraId="4DE3F9F7" w14:textId="21E64F22" w:rsidR="00E000D9" w:rsidRDefault="00E000D9" w:rsidP="000B7B7B">
      <w:pPr>
        <w:tabs>
          <w:tab w:val="left" w:pos="426"/>
          <w:tab w:val="left" w:pos="5245"/>
        </w:tabs>
        <w:ind w:left="48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0B7B7B">
        <w:rPr>
          <w:rFonts w:ascii="Tahoma" w:hAnsi="Tahoma" w:cs="Tahoma"/>
          <w:sz w:val="24"/>
          <w:szCs w:val="24"/>
        </w:rPr>
        <w:t>……………………………………….</w:t>
      </w:r>
    </w:p>
    <w:p w14:paraId="3DF9593D" w14:textId="77777777" w:rsidR="00E000D9" w:rsidRDefault="00E000D9" w:rsidP="00E000D9">
      <w:pPr>
        <w:tabs>
          <w:tab w:val="left" w:pos="426"/>
          <w:tab w:val="left" w:pos="5245"/>
        </w:tabs>
        <w:ind w:left="48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21E15134" w14:textId="77777777" w:rsidR="00E000D9" w:rsidRDefault="0014796B" w:rsidP="0014796B">
      <w:pPr>
        <w:tabs>
          <w:tab w:val="left" w:pos="426"/>
          <w:tab w:val="left" w:pos="5245"/>
          <w:tab w:val="left" w:pos="6521"/>
        </w:tabs>
        <w:ind w:left="48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E82CC1">
        <w:rPr>
          <w:rFonts w:ascii="Tahoma" w:hAnsi="Tahoma" w:cs="Tahoma"/>
          <w:color w:val="FFFFFF" w:themeColor="background1"/>
          <w:sz w:val="24"/>
          <w:szCs w:val="24"/>
        </w:rPr>
        <w:t>^</w:t>
      </w:r>
    </w:p>
    <w:p w14:paraId="5BF4FBC6" w14:textId="77777777" w:rsidR="00E000D9" w:rsidRDefault="00E000D9" w:rsidP="00E000D9">
      <w:pPr>
        <w:tabs>
          <w:tab w:val="left" w:pos="426"/>
          <w:tab w:val="left" w:pos="5245"/>
        </w:tabs>
        <w:ind w:left="4820"/>
        <w:rPr>
          <w:rFonts w:ascii="Tahoma" w:hAnsi="Tahoma" w:cs="Tahoma"/>
          <w:sz w:val="24"/>
          <w:szCs w:val="24"/>
        </w:rPr>
      </w:pPr>
    </w:p>
    <w:p w14:paraId="606BCA7F" w14:textId="77777777" w:rsidR="00E000D9" w:rsidRDefault="00E000D9" w:rsidP="00E000D9">
      <w:pPr>
        <w:tabs>
          <w:tab w:val="left" w:pos="426"/>
          <w:tab w:val="left" w:pos="5245"/>
        </w:tabs>
        <w:ind w:left="4820"/>
        <w:rPr>
          <w:rFonts w:ascii="Tahoma" w:hAnsi="Tahoma" w:cs="Tahoma"/>
          <w:sz w:val="24"/>
          <w:szCs w:val="24"/>
        </w:rPr>
      </w:pPr>
    </w:p>
    <w:p w14:paraId="224455BC" w14:textId="196C802B" w:rsidR="00E000D9" w:rsidRDefault="00E000D9" w:rsidP="00006FD7">
      <w:pPr>
        <w:tabs>
          <w:tab w:val="left" w:pos="426"/>
          <w:tab w:val="left" w:pos="5245"/>
        </w:tabs>
        <w:ind w:left="48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0B7B7B">
        <w:rPr>
          <w:rFonts w:ascii="Tahoma" w:hAnsi="Tahoma" w:cs="Tahoma"/>
          <w:sz w:val="24"/>
          <w:szCs w:val="24"/>
        </w:rPr>
        <w:t>………………………………………..</w:t>
      </w:r>
    </w:p>
    <w:sectPr w:rsidR="00E000D9" w:rsidSect="00C91CB6">
      <w:headerReference w:type="default" r:id="rId8"/>
      <w:footerReference w:type="default" r:id="rId9"/>
      <w:pgSz w:w="11907" w:h="18711" w:code="512"/>
      <w:pgMar w:top="244" w:right="1467" w:bottom="1021" w:left="1560" w:header="6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E337" w14:textId="77777777" w:rsidR="001D6E8D" w:rsidRDefault="001D6E8D">
      <w:r>
        <w:separator/>
      </w:r>
    </w:p>
  </w:endnote>
  <w:endnote w:type="continuationSeparator" w:id="0">
    <w:p w14:paraId="64B7AF8A" w14:textId="77777777" w:rsidR="001D6E8D" w:rsidRDefault="001D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0330" w14:textId="77777777" w:rsidR="007F5928" w:rsidRDefault="007F5928" w:rsidP="00593283">
    <w:pPr>
      <w:pStyle w:val="Footer"/>
    </w:pPr>
  </w:p>
  <w:p w14:paraId="6628433E" w14:textId="77777777" w:rsidR="007F5928" w:rsidRDefault="007F5928" w:rsidP="00593283">
    <w:pPr>
      <w:pStyle w:val="Footer"/>
      <w:rPr>
        <w:rFonts w:asciiTheme="majorHAnsi" w:hAnsiTheme="majorHAnsi"/>
      </w:rPr>
    </w:pPr>
  </w:p>
  <w:p w14:paraId="31A89690" w14:textId="77777777" w:rsidR="007F5928" w:rsidRPr="00593283" w:rsidRDefault="007F5928" w:rsidP="00593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F036" w14:textId="77777777" w:rsidR="001D6E8D" w:rsidRDefault="001D6E8D">
      <w:r>
        <w:separator/>
      </w:r>
    </w:p>
  </w:footnote>
  <w:footnote w:type="continuationSeparator" w:id="0">
    <w:p w14:paraId="01BC47A9" w14:textId="77777777" w:rsidR="001D6E8D" w:rsidRDefault="001D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21A6" w14:textId="2E344D70" w:rsidR="007F5928" w:rsidRDefault="000B7B7B" w:rsidP="000B7B7B">
    <w:pPr>
      <w:jc w:val="center"/>
    </w:pPr>
    <w:r>
      <w:t>KOP SURAT</w:t>
    </w:r>
  </w:p>
  <w:p w14:paraId="6631A589" w14:textId="77777777" w:rsidR="007F5928" w:rsidRDefault="007F5928" w:rsidP="00D34793"/>
  <w:p w14:paraId="19A85682" w14:textId="77777777" w:rsidR="007F5928" w:rsidRDefault="007F5928" w:rsidP="00D34793"/>
  <w:p w14:paraId="6A0B759E" w14:textId="77777777" w:rsidR="007F5928" w:rsidRDefault="007F5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1D7"/>
    <w:multiLevelType w:val="hybridMultilevel"/>
    <w:tmpl w:val="6250FF86"/>
    <w:lvl w:ilvl="0" w:tplc="F4064D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41E"/>
    <w:multiLevelType w:val="hybridMultilevel"/>
    <w:tmpl w:val="23BC3EC6"/>
    <w:lvl w:ilvl="0" w:tplc="949493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3082"/>
    <w:multiLevelType w:val="hybridMultilevel"/>
    <w:tmpl w:val="3D86BDAC"/>
    <w:lvl w:ilvl="0" w:tplc="8AB0021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8A31592"/>
    <w:multiLevelType w:val="hybridMultilevel"/>
    <w:tmpl w:val="AD482594"/>
    <w:lvl w:ilvl="0" w:tplc="62AAA3F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8C75AE0"/>
    <w:multiLevelType w:val="hybridMultilevel"/>
    <w:tmpl w:val="F40E4876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0A0476A4"/>
    <w:multiLevelType w:val="hybridMultilevel"/>
    <w:tmpl w:val="7D5462D0"/>
    <w:lvl w:ilvl="0" w:tplc="27B0D7C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0BE80186"/>
    <w:multiLevelType w:val="hybridMultilevel"/>
    <w:tmpl w:val="E2CEB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74A8"/>
    <w:multiLevelType w:val="hybridMultilevel"/>
    <w:tmpl w:val="E99A4122"/>
    <w:lvl w:ilvl="0" w:tplc="D8E2F5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3B587B"/>
    <w:multiLevelType w:val="hybridMultilevel"/>
    <w:tmpl w:val="4A5C20BE"/>
    <w:lvl w:ilvl="0" w:tplc="59BACD2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38411B"/>
    <w:multiLevelType w:val="hybridMultilevel"/>
    <w:tmpl w:val="58F4FF74"/>
    <w:lvl w:ilvl="0" w:tplc="7144BF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1F860A00"/>
    <w:multiLevelType w:val="hybridMultilevel"/>
    <w:tmpl w:val="8FCCFE00"/>
    <w:lvl w:ilvl="0" w:tplc="C9D2F09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96E58"/>
    <w:multiLevelType w:val="hybridMultilevel"/>
    <w:tmpl w:val="3D86BDAC"/>
    <w:lvl w:ilvl="0" w:tplc="8AB0021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 w15:restartNumberingAfterBreak="0">
    <w:nsid w:val="25C24DC7"/>
    <w:multiLevelType w:val="hybridMultilevel"/>
    <w:tmpl w:val="18143F22"/>
    <w:lvl w:ilvl="0" w:tplc="620821E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28B853C1"/>
    <w:multiLevelType w:val="hybridMultilevel"/>
    <w:tmpl w:val="C9C8AF30"/>
    <w:lvl w:ilvl="0" w:tplc="8F0C42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8E93F9D"/>
    <w:multiLevelType w:val="hybridMultilevel"/>
    <w:tmpl w:val="B1988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D89"/>
    <w:multiLevelType w:val="hybridMultilevel"/>
    <w:tmpl w:val="5282D15A"/>
    <w:lvl w:ilvl="0" w:tplc="04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2A1E7E8E"/>
    <w:multiLevelType w:val="hybridMultilevel"/>
    <w:tmpl w:val="3D86BDAC"/>
    <w:lvl w:ilvl="0" w:tplc="8AB0021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2B3D0B14"/>
    <w:multiLevelType w:val="hybridMultilevel"/>
    <w:tmpl w:val="66D2E52C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8" w15:restartNumberingAfterBreak="0">
    <w:nsid w:val="2D444391"/>
    <w:multiLevelType w:val="hybridMultilevel"/>
    <w:tmpl w:val="C7DCC3B2"/>
    <w:lvl w:ilvl="0" w:tplc="13282C8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2F731850"/>
    <w:multiLevelType w:val="hybridMultilevel"/>
    <w:tmpl w:val="D57E0484"/>
    <w:lvl w:ilvl="0" w:tplc="CE96F9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0673B"/>
    <w:multiLevelType w:val="hybridMultilevel"/>
    <w:tmpl w:val="10502EF0"/>
    <w:lvl w:ilvl="0" w:tplc="65C6EAD2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E00D33"/>
    <w:multiLevelType w:val="hybridMultilevel"/>
    <w:tmpl w:val="058C3390"/>
    <w:lvl w:ilvl="0" w:tplc="7AE62AC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391B0790"/>
    <w:multiLevelType w:val="hybridMultilevel"/>
    <w:tmpl w:val="486855BC"/>
    <w:lvl w:ilvl="0" w:tplc="7096C2F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40385D0F"/>
    <w:multiLevelType w:val="hybridMultilevel"/>
    <w:tmpl w:val="2BE454BA"/>
    <w:lvl w:ilvl="0" w:tplc="22A81072">
      <w:start w:val="1"/>
      <w:numFmt w:val="bullet"/>
      <w:lvlText w:val="-"/>
      <w:lvlJc w:val="left"/>
      <w:pPr>
        <w:ind w:left="291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4" w15:restartNumberingAfterBreak="0">
    <w:nsid w:val="40FB1029"/>
    <w:multiLevelType w:val="hybridMultilevel"/>
    <w:tmpl w:val="C7DCC3B2"/>
    <w:lvl w:ilvl="0" w:tplc="13282C8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42197497"/>
    <w:multiLevelType w:val="hybridMultilevel"/>
    <w:tmpl w:val="1054A6B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6" w15:restartNumberingAfterBreak="0">
    <w:nsid w:val="4733326F"/>
    <w:multiLevelType w:val="hybridMultilevel"/>
    <w:tmpl w:val="FFB8D344"/>
    <w:lvl w:ilvl="0" w:tplc="BA1ECA36">
      <w:start w:val="1"/>
      <w:numFmt w:val="decimal"/>
      <w:lvlText w:val="%1."/>
      <w:lvlJc w:val="left"/>
      <w:pPr>
        <w:ind w:left="2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27" w15:restartNumberingAfterBreak="0">
    <w:nsid w:val="48C86AC8"/>
    <w:multiLevelType w:val="hybridMultilevel"/>
    <w:tmpl w:val="566AB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53C8D"/>
    <w:multiLevelType w:val="hybridMultilevel"/>
    <w:tmpl w:val="55AC067E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4E612BCE"/>
    <w:multiLevelType w:val="hybridMultilevel"/>
    <w:tmpl w:val="C7DCC3B2"/>
    <w:lvl w:ilvl="0" w:tplc="13282C8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08F3B9B"/>
    <w:multiLevelType w:val="hybridMultilevel"/>
    <w:tmpl w:val="C7DCC3B2"/>
    <w:lvl w:ilvl="0" w:tplc="13282C8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5321FF0"/>
    <w:multiLevelType w:val="hybridMultilevel"/>
    <w:tmpl w:val="2A1CF10A"/>
    <w:lvl w:ilvl="0" w:tplc="274260F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 w15:restartNumberingAfterBreak="0">
    <w:nsid w:val="56930576"/>
    <w:multiLevelType w:val="hybridMultilevel"/>
    <w:tmpl w:val="40E63D00"/>
    <w:lvl w:ilvl="0" w:tplc="BC1ADF9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D342A"/>
    <w:multiLevelType w:val="hybridMultilevel"/>
    <w:tmpl w:val="4DECC678"/>
    <w:lvl w:ilvl="0" w:tplc="7E1C618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5CA85279"/>
    <w:multiLevelType w:val="hybridMultilevel"/>
    <w:tmpl w:val="5E7654AC"/>
    <w:lvl w:ilvl="0" w:tplc="359881A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5E510B23"/>
    <w:multiLevelType w:val="hybridMultilevel"/>
    <w:tmpl w:val="99B2D742"/>
    <w:lvl w:ilvl="0" w:tplc="2C22797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64A67AD4"/>
    <w:multiLevelType w:val="hybridMultilevel"/>
    <w:tmpl w:val="DF208A86"/>
    <w:lvl w:ilvl="0" w:tplc="51F470EE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5972D58"/>
    <w:multiLevelType w:val="hybridMultilevel"/>
    <w:tmpl w:val="0FAEEB1E"/>
    <w:lvl w:ilvl="0" w:tplc="D9A6474E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8" w15:restartNumberingAfterBreak="0">
    <w:nsid w:val="6DDF4786"/>
    <w:multiLevelType w:val="hybridMultilevel"/>
    <w:tmpl w:val="DEAE68AC"/>
    <w:lvl w:ilvl="0" w:tplc="3AEA82E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 w15:restartNumberingAfterBreak="0">
    <w:nsid w:val="70360EE7"/>
    <w:multiLevelType w:val="hybridMultilevel"/>
    <w:tmpl w:val="E6EA4C04"/>
    <w:lvl w:ilvl="0" w:tplc="51F470EE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222528B"/>
    <w:multiLevelType w:val="hybridMultilevel"/>
    <w:tmpl w:val="66BCCDC6"/>
    <w:lvl w:ilvl="0" w:tplc="CED0936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 w15:restartNumberingAfterBreak="0">
    <w:nsid w:val="74C60EED"/>
    <w:multiLevelType w:val="hybridMultilevel"/>
    <w:tmpl w:val="DA744382"/>
    <w:lvl w:ilvl="0" w:tplc="76028A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8C57AC0"/>
    <w:multiLevelType w:val="hybridMultilevel"/>
    <w:tmpl w:val="99B2D742"/>
    <w:lvl w:ilvl="0" w:tplc="2C22797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7A404B78"/>
    <w:multiLevelType w:val="hybridMultilevel"/>
    <w:tmpl w:val="FC028C8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7BCC23EB"/>
    <w:multiLevelType w:val="hybridMultilevel"/>
    <w:tmpl w:val="0A8608EC"/>
    <w:lvl w:ilvl="0" w:tplc="D49E67C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5" w15:restartNumberingAfterBreak="0">
    <w:nsid w:val="7C243EEC"/>
    <w:multiLevelType w:val="hybridMultilevel"/>
    <w:tmpl w:val="CCA8C7EC"/>
    <w:lvl w:ilvl="0" w:tplc="2758B7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CF802D7"/>
    <w:multiLevelType w:val="hybridMultilevel"/>
    <w:tmpl w:val="D1D45034"/>
    <w:lvl w:ilvl="0" w:tplc="7BB403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7E1E2552"/>
    <w:multiLevelType w:val="hybridMultilevel"/>
    <w:tmpl w:val="EDA6A68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 w16cid:durableId="561331203">
    <w:abstractNumId w:val="42"/>
  </w:num>
  <w:num w:numId="2" w16cid:durableId="1469322887">
    <w:abstractNumId w:val="35"/>
  </w:num>
  <w:num w:numId="3" w16cid:durableId="1037463309">
    <w:abstractNumId w:val="40"/>
  </w:num>
  <w:num w:numId="4" w16cid:durableId="1796409235">
    <w:abstractNumId w:val="22"/>
  </w:num>
  <w:num w:numId="5" w16cid:durableId="1926528066">
    <w:abstractNumId w:val="23"/>
  </w:num>
  <w:num w:numId="6" w16cid:durableId="526917739">
    <w:abstractNumId w:val="38"/>
  </w:num>
  <w:num w:numId="7" w16cid:durableId="1377385833">
    <w:abstractNumId w:val="34"/>
  </w:num>
  <w:num w:numId="8" w16cid:durableId="108664076">
    <w:abstractNumId w:val="17"/>
  </w:num>
  <w:num w:numId="9" w16cid:durableId="1098333857">
    <w:abstractNumId w:val="43"/>
  </w:num>
  <w:num w:numId="10" w16cid:durableId="289750559">
    <w:abstractNumId w:val="47"/>
  </w:num>
  <w:num w:numId="11" w16cid:durableId="471598502">
    <w:abstractNumId w:val="25"/>
  </w:num>
  <w:num w:numId="12" w16cid:durableId="1914851787">
    <w:abstractNumId w:val="4"/>
  </w:num>
  <w:num w:numId="13" w16cid:durableId="1373386428">
    <w:abstractNumId w:val="16"/>
  </w:num>
  <w:num w:numId="14" w16cid:durableId="1554271302">
    <w:abstractNumId w:val="2"/>
  </w:num>
  <w:num w:numId="15" w16cid:durableId="910502971">
    <w:abstractNumId w:val="12"/>
  </w:num>
  <w:num w:numId="16" w16cid:durableId="305744577">
    <w:abstractNumId w:val="11"/>
  </w:num>
  <w:num w:numId="17" w16cid:durableId="1962957709">
    <w:abstractNumId w:val="30"/>
  </w:num>
  <w:num w:numId="18" w16cid:durableId="1911572495">
    <w:abstractNumId w:val="28"/>
  </w:num>
  <w:num w:numId="19" w16cid:durableId="310453261">
    <w:abstractNumId w:val="24"/>
  </w:num>
  <w:num w:numId="20" w16cid:durableId="453595892">
    <w:abstractNumId w:val="29"/>
  </w:num>
  <w:num w:numId="21" w16cid:durableId="935556770">
    <w:abstractNumId w:val="26"/>
  </w:num>
  <w:num w:numId="22" w16cid:durableId="509368165">
    <w:abstractNumId w:val="18"/>
  </w:num>
  <w:num w:numId="23" w16cid:durableId="1242714309">
    <w:abstractNumId w:val="13"/>
  </w:num>
  <w:num w:numId="24" w16cid:durableId="1915165307">
    <w:abstractNumId w:val="39"/>
  </w:num>
  <w:num w:numId="25" w16cid:durableId="1480002501">
    <w:abstractNumId w:val="15"/>
  </w:num>
  <w:num w:numId="26" w16cid:durableId="1196040998">
    <w:abstractNumId w:val="21"/>
  </w:num>
  <w:num w:numId="27" w16cid:durableId="1244484459">
    <w:abstractNumId w:val="1"/>
  </w:num>
  <w:num w:numId="28" w16cid:durableId="914827876">
    <w:abstractNumId w:val="32"/>
  </w:num>
  <w:num w:numId="29" w16cid:durableId="1925721230">
    <w:abstractNumId w:val="7"/>
  </w:num>
  <w:num w:numId="30" w16cid:durableId="38938704">
    <w:abstractNumId w:val="0"/>
  </w:num>
  <w:num w:numId="31" w16cid:durableId="845905372">
    <w:abstractNumId w:val="36"/>
  </w:num>
  <w:num w:numId="32" w16cid:durableId="387650980">
    <w:abstractNumId w:val="5"/>
  </w:num>
  <w:num w:numId="33" w16cid:durableId="1289774996">
    <w:abstractNumId w:val="9"/>
  </w:num>
  <w:num w:numId="34" w16cid:durableId="2101638417">
    <w:abstractNumId w:val="33"/>
  </w:num>
  <w:num w:numId="35" w16cid:durableId="1923224570">
    <w:abstractNumId w:val="37"/>
  </w:num>
  <w:num w:numId="36" w16cid:durableId="135338179">
    <w:abstractNumId w:val="44"/>
  </w:num>
  <w:num w:numId="37" w16cid:durableId="529805585">
    <w:abstractNumId w:val="46"/>
  </w:num>
  <w:num w:numId="38" w16cid:durableId="432747773">
    <w:abstractNumId w:val="3"/>
  </w:num>
  <w:num w:numId="39" w16cid:durableId="1451895199">
    <w:abstractNumId w:val="19"/>
  </w:num>
  <w:num w:numId="40" w16cid:durableId="259720459">
    <w:abstractNumId w:val="31"/>
  </w:num>
  <w:num w:numId="41" w16cid:durableId="1776095286">
    <w:abstractNumId w:val="10"/>
  </w:num>
  <w:num w:numId="42" w16cid:durableId="2145464058">
    <w:abstractNumId w:val="8"/>
  </w:num>
  <w:num w:numId="43" w16cid:durableId="499083453">
    <w:abstractNumId w:val="45"/>
  </w:num>
  <w:num w:numId="44" w16cid:durableId="1538276938">
    <w:abstractNumId w:val="14"/>
  </w:num>
  <w:num w:numId="45" w16cid:durableId="1838885022">
    <w:abstractNumId w:val="27"/>
  </w:num>
  <w:num w:numId="46" w16cid:durableId="1713916706">
    <w:abstractNumId w:val="20"/>
  </w:num>
  <w:num w:numId="47" w16cid:durableId="263877919">
    <w:abstractNumId w:val="6"/>
  </w:num>
  <w:num w:numId="48" w16cid:durableId="1582108053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B10"/>
    <w:rsid w:val="00005454"/>
    <w:rsid w:val="00006312"/>
    <w:rsid w:val="00006F95"/>
    <w:rsid w:val="00006FD7"/>
    <w:rsid w:val="00007246"/>
    <w:rsid w:val="000073FE"/>
    <w:rsid w:val="0001381C"/>
    <w:rsid w:val="000143E7"/>
    <w:rsid w:val="00014F8A"/>
    <w:rsid w:val="00014FBD"/>
    <w:rsid w:val="00015868"/>
    <w:rsid w:val="00017144"/>
    <w:rsid w:val="00017640"/>
    <w:rsid w:val="00020A26"/>
    <w:rsid w:val="00022783"/>
    <w:rsid w:val="000234C8"/>
    <w:rsid w:val="00024F90"/>
    <w:rsid w:val="00025E74"/>
    <w:rsid w:val="00026660"/>
    <w:rsid w:val="00027148"/>
    <w:rsid w:val="00030551"/>
    <w:rsid w:val="0003075A"/>
    <w:rsid w:val="0003208C"/>
    <w:rsid w:val="00034F13"/>
    <w:rsid w:val="00035CD4"/>
    <w:rsid w:val="00041C5F"/>
    <w:rsid w:val="000439A1"/>
    <w:rsid w:val="00044A0F"/>
    <w:rsid w:val="00047326"/>
    <w:rsid w:val="000506B6"/>
    <w:rsid w:val="00051E4A"/>
    <w:rsid w:val="0005531D"/>
    <w:rsid w:val="00062059"/>
    <w:rsid w:val="00065239"/>
    <w:rsid w:val="0006605A"/>
    <w:rsid w:val="0006622E"/>
    <w:rsid w:val="00066AF1"/>
    <w:rsid w:val="000712AA"/>
    <w:rsid w:val="0007243D"/>
    <w:rsid w:val="00076702"/>
    <w:rsid w:val="00077FBE"/>
    <w:rsid w:val="00081432"/>
    <w:rsid w:val="00083C25"/>
    <w:rsid w:val="000854D2"/>
    <w:rsid w:val="00087DF4"/>
    <w:rsid w:val="00093D6A"/>
    <w:rsid w:val="000A0AB8"/>
    <w:rsid w:val="000A0E0E"/>
    <w:rsid w:val="000A26EA"/>
    <w:rsid w:val="000A2820"/>
    <w:rsid w:val="000A2E52"/>
    <w:rsid w:val="000A3130"/>
    <w:rsid w:val="000A3537"/>
    <w:rsid w:val="000A38D0"/>
    <w:rsid w:val="000A5BCB"/>
    <w:rsid w:val="000B0859"/>
    <w:rsid w:val="000B08D4"/>
    <w:rsid w:val="000B1BB1"/>
    <w:rsid w:val="000B2A86"/>
    <w:rsid w:val="000B56FF"/>
    <w:rsid w:val="000B6631"/>
    <w:rsid w:val="000B74F7"/>
    <w:rsid w:val="000B7B7B"/>
    <w:rsid w:val="000C0172"/>
    <w:rsid w:val="000C0EFF"/>
    <w:rsid w:val="000C1C14"/>
    <w:rsid w:val="000C24AB"/>
    <w:rsid w:val="000C7F86"/>
    <w:rsid w:val="000D0F40"/>
    <w:rsid w:val="000D3349"/>
    <w:rsid w:val="000D5AD5"/>
    <w:rsid w:val="000D7A4E"/>
    <w:rsid w:val="000D7FDC"/>
    <w:rsid w:val="000E2428"/>
    <w:rsid w:val="000E33D1"/>
    <w:rsid w:val="000E4AF7"/>
    <w:rsid w:val="000E59C7"/>
    <w:rsid w:val="000E622F"/>
    <w:rsid w:val="000E7C26"/>
    <w:rsid w:val="000F0320"/>
    <w:rsid w:val="000F0CA3"/>
    <w:rsid w:val="000F10AB"/>
    <w:rsid w:val="000F1D49"/>
    <w:rsid w:val="000F2B53"/>
    <w:rsid w:val="000F318D"/>
    <w:rsid w:val="000F39CA"/>
    <w:rsid w:val="000F3F0E"/>
    <w:rsid w:val="000F6C82"/>
    <w:rsid w:val="000F7D16"/>
    <w:rsid w:val="00100852"/>
    <w:rsid w:val="001010A2"/>
    <w:rsid w:val="001031E5"/>
    <w:rsid w:val="001058A3"/>
    <w:rsid w:val="00106027"/>
    <w:rsid w:val="00107774"/>
    <w:rsid w:val="00112C75"/>
    <w:rsid w:val="00112EF5"/>
    <w:rsid w:val="0011336A"/>
    <w:rsid w:val="00115109"/>
    <w:rsid w:val="00115D3B"/>
    <w:rsid w:val="00116979"/>
    <w:rsid w:val="00116C68"/>
    <w:rsid w:val="00121607"/>
    <w:rsid w:val="00123BD8"/>
    <w:rsid w:val="001257D7"/>
    <w:rsid w:val="00125C41"/>
    <w:rsid w:val="00126576"/>
    <w:rsid w:val="001267D9"/>
    <w:rsid w:val="00126B9B"/>
    <w:rsid w:val="001309D6"/>
    <w:rsid w:val="0013209D"/>
    <w:rsid w:val="00133DC4"/>
    <w:rsid w:val="00135826"/>
    <w:rsid w:val="00137DB0"/>
    <w:rsid w:val="00140743"/>
    <w:rsid w:val="00141AC1"/>
    <w:rsid w:val="00144FC9"/>
    <w:rsid w:val="0014796B"/>
    <w:rsid w:val="00150289"/>
    <w:rsid w:val="00151E0E"/>
    <w:rsid w:val="00153087"/>
    <w:rsid w:val="00154E6C"/>
    <w:rsid w:val="0016328B"/>
    <w:rsid w:val="00165F2E"/>
    <w:rsid w:val="0016671E"/>
    <w:rsid w:val="00167A5F"/>
    <w:rsid w:val="00172A9F"/>
    <w:rsid w:val="00173205"/>
    <w:rsid w:val="001757F3"/>
    <w:rsid w:val="00177B6B"/>
    <w:rsid w:val="0018460F"/>
    <w:rsid w:val="0018471D"/>
    <w:rsid w:val="0018722D"/>
    <w:rsid w:val="00187510"/>
    <w:rsid w:val="0019170A"/>
    <w:rsid w:val="00191C8A"/>
    <w:rsid w:val="001933F3"/>
    <w:rsid w:val="001936DD"/>
    <w:rsid w:val="00194F5B"/>
    <w:rsid w:val="0019699B"/>
    <w:rsid w:val="00197831"/>
    <w:rsid w:val="001A1F1C"/>
    <w:rsid w:val="001A2BE6"/>
    <w:rsid w:val="001A3618"/>
    <w:rsid w:val="001A3692"/>
    <w:rsid w:val="001A41A6"/>
    <w:rsid w:val="001A551B"/>
    <w:rsid w:val="001A5C2C"/>
    <w:rsid w:val="001A7492"/>
    <w:rsid w:val="001B2005"/>
    <w:rsid w:val="001B3285"/>
    <w:rsid w:val="001B372E"/>
    <w:rsid w:val="001B43A5"/>
    <w:rsid w:val="001B5B59"/>
    <w:rsid w:val="001B7CE7"/>
    <w:rsid w:val="001C2C49"/>
    <w:rsid w:val="001C3944"/>
    <w:rsid w:val="001C3FEF"/>
    <w:rsid w:val="001C463F"/>
    <w:rsid w:val="001C52DD"/>
    <w:rsid w:val="001C5EA6"/>
    <w:rsid w:val="001C6E49"/>
    <w:rsid w:val="001C7AE0"/>
    <w:rsid w:val="001D06B6"/>
    <w:rsid w:val="001D081E"/>
    <w:rsid w:val="001D1600"/>
    <w:rsid w:val="001D2F26"/>
    <w:rsid w:val="001D32EC"/>
    <w:rsid w:val="001D5A01"/>
    <w:rsid w:val="001D5DA9"/>
    <w:rsid w:val="001D6E8D"/>
    <w:rsid w:val="001D7081"/>
    <w:rsid w:val="001E0030"/>
    <w:rsid w:val="001E06C0"/>
    <w:rsid w:val="001E3490"/>
    <w:rsid w:val="001E3546"/>
    <w:rsid w:val="001E4C7D"/>
    <w:rsid w:val="001E55AC"/>
    <w:rsid w:val="001E76A2"/>
    <w:rsid w:val="001F3CA8"/>
    <w:rsid w:val="001F507C"/>
    <w:rsid w:val="001F5148"/>
    <w:rsid w:val="001F7311"/>
    <w:rsid w:val="00200976"/>
    <w:rsid w:val="00200E29"/>
    <w:rsid w:val="00201234"/>
    <w:rsid w:val="00201FC4"/>
    <w:rsid w:val="00202596"/>
    <w:rsid w:val="002025A1"/>
    <w:rsid w:val="00203796"/>
    <w:rsid w:val="00204B37"/>
    <w:rsid w:val="002060DF"/>
    <w:rsid w:val="00206408"/>
    <w:rsid w:val="00210AB5"/>
    <w:rsid w:val="00212902"/>
    <w:rsid w:val="00212F9C"/>
    <w:rsid w:val="00213193"/>
    <w:rsid w:val="00213EC9"/>
    <w:rsid w:val="00220325"/>
    <w:rsid w:val="00220A30"/>
    <w:rsid w:val="00220F86"/>
    <w:rsid w:val="00221E97"/>
    <w:rsid w:val="00222B10"/>
    <w:rsid w:val="00223FC6"/>
    <w:rsid w:val="002249C2"/>
    <w:rsid w:val="002261E7"/>
    <w:rsid w:val="00226420"/>
    <w:rsid w:val="00227F6D"/>
    <w:rsid w:val="00227FC7"/>
    <w:rsid w:val="002325CA"/>
    <w:rsid w:val="00233ADE"/>
    <w:rsid w:val="0023446B"/>
    <w:rsid w:val="00235E67"/>
    <w:rsid w:val="002369B4"/>
    <w:rsid w:val="00237879"/>
    <w:rsid w:val="00237DEF"/>
    <w:rsid w:val="00240CDA"/>
    <w:rsid w:val="002425CC"/>
    <w:rsid w:val="00244320"/>
    <w:rsid w:val="002459E2"/>
    <w:rsid w:val="00246038"/>
    <w:rsid w:val="002461BD"/>
    <w:rsid w:val="00254B3F"/>
    <w:rsid w:val="00255C66"/>
    <w:rsid w:val="00255C9D"/>
    <w:rsid w:val="00256BB4"/>
    <w:rsid w:val="0025714A"/>
    <w:rsid w:val="002621BA"/>
    <w:rsid w:val="00265896"/>
    <w:rsid w:val="002671D4"/>
    <w:rsid w:val="00267DC0"/>
    <w:rsid w:val="00272F18"/>
    <w:rsid w:val="0027365D"/>
    <w:rsid w:val="00273A48"/>
    <w:rsid w:val="00275F11"/>
    <w:rsid w:val="00276777"/>
    <w:rsid w:val="002776D4"/>
    <w:rsid w:val="00277BEA"/>
    <w:rsid w:val="0028307E"/>
    <w:rsid w:val="00283402"/>
    <w:rsid w:val="00284B41"/>
    <w:rsid w:val="0028515A"/>
    <w:rsid w:val="00285355"/>
    <w:rsid w:val="0028571E"/>
    <w:rsid w:val="00287350"/>
    <w:rsid w:val="00287E78"/>
    <w:rsid w:val="002903D5"/>
    <w:rsid w:val="0029578E"/>
    <w:rsid w:val="00295879"/>
    <w:rsid w:val="002A18C3"/>
    <w:rsid w:val="002A3F7B"/>
    <w:rsid w:val="002A4376"/>
    <w:rsid w:val="002A5776"/>
    <w:rsid w:val="002A7E14"/>
    <w:rsid w:val="002A7EB6"/>
    <w:rsid w:val="002B089D"/>
    <w:rsid w:val="002B1D37"/>
    <w:rsid w:val="002B310C"/>
    <w:rsid w:val="002B3F0D"/>
    <w:rsid w:val="002B5644"/>
    <w:rsid w:val="002B7073"/>
    <w:rsid w:val="002B7821"/>
    <w:rsid w:val="002C010C"/>
    <w:rsid w:val="002C5310"/>
    <w:rsid w:val="002C5721"/>
    <w:rsid w:val="002C5FD7"/>
    <w:rsid w:val="002C6598"/>
    <w:rsid w:val="002C7B5D"/>
    <w:rsid w:val="002C7C48"/>
    <w:rsid w:val="002D280E"/>
    <w:rsid w:val="002D4613"/>
    <w:rsid w:val="002D4FF9"/>
    <w:rsid w:val="002D7D99"/>
    <w:rsid w:val="002E0867"/>
    <w:rsid w:val="002E1BC1"/>
    <w:rsid w:val="002E21CF"/>
    <w:rsid w:val="002E24CC"/>
    <w:rsid w:val="002E2AA6"/>
    <w:rsid w:val="002E40CA"/>
    <w:rsid w:val="002E641F"/>
    <w:rsid w:val="002E659A"/>
    <w:rsid w:val="002E67F2"/>
    <w:rsid w:val="002E69E5"/>
    <w:rsid w:val="002E6FD7"/>
    <w:rsid w:val="002F0EAC"/>
    <w:rsid w:val="002F2207"/>
    <w:rsid w:val="002F26DC"/>
    <w:rsid w:val="002F39A4"/>
    <w:rsid w:val="002F4D7A"/>
    <w:rsid w:val="002F5416"/>
    <w:rsid w:val="002F5AEF"/>
    <w:rsid w:val="002F6ECB"/>
    <w:rsid w:val="00301877"/>
    <w:rsid w:val="003064CF"/>
    <w:rsid w:val="00306A6E"/>
    <w:rsid w:val="0031397D"/>
    <w:rsid w:val="00313A20"/>
    <w:rsid w:val="00317CAF"/>
    <w:rsid w:val="00320036"/>
    <w:rsid w:val="003205AB"/>
    <w:rsid w:val="0032093C"/>
    <w:rsid w:val="00320B54"/>
    <w:rsid w:val="0032194A"/>
    <w:rsid w:val="00322B85"/>
    <w:rsid w:val="003240FB"/>
    <w:rsid w:val="00325253"/>
    <w:rsid w:val="00326972"/>
    <w:rsid w:val="00326BB1"/>
    <w:rsid w:val="00326CA2"/>
    <w:rsid w:val="003333B3"/>
    <w:rsid w:val="00333943"/>
    <w:rsid w:val="00334C41"/>
    <w:rsid w:val="00334D0A"/>
    <w:rsid w:val="00337809"/>
    <w:rsid w:val="00337C37"/>
    <w:rsid w:val="00341EF6"/>
    <w:rsid w:val="00342C93"/>
    <w:rsid w:val="00343BE5"/>
    <w:rsid w:val="003441BB"/>
    <w:rsid w:val="003441F3"/>
    <w:rsid w:val="00346201"/>
    <w:rsid w:val="00346890"/>
    <w:rsid w:val="0035608B"/>
    <w:rsid w:val="00356F26"/>
    <w:rsid w:val="00360615"/>
    <w:rsid w:val="00360DE1"/>
    <w:rsid w:val="00361CB2"/>
    <w:rsid w:val="0036236D"/>
    <w:rsid w:val="00362966"/>
    <w:rsid w:val="0036382B"/>
    <w:rsid w:val="00365656"/>
    <w:rsid w:val="00365794"/>
    <w:rsid w:val="0036764B"/>
    <w:rsid w:val="00367B30"/>
    <w:rsid w:val="00370E17"/>
    <w:rsid w:val="003713CA"/>
    <w:rsid w:val="00372193"/>
    <w:rsid w:val="00373A34"/>
    <w:rsid w:val="00375D69"/>
    <w:rsid w:val="00376DC0"/>
    <w:rsid w:val="00381307"/>
    <w:rsid w:val="003817CC"/>
    <w:rsid w:val="003818EC"/>
    <w:rsid w:val="00382636"/>
    <w:rsid w:val="0038559D"/>
    <w:rsid w:val="00385E42"/>
    <w:rsid w:val="0039158F"/>
    <w:rsid w:val="003915FE"/>
    <w:rsid w:val="003942EB"/>
    <w:rsid w:val="00395E1E"/>
    <w:rsid w:val="003976CC"/>
    <w:rsid w:val="003A1DBA"/>
    <w:rsid w:val="003A256B"/>
    <w:rsid w:val="003A3120"/>
    <w:rsid w:val="003A31FE"/>
    <w:rsid w:val="003A5367"/>
    <w:rsid w:val="003A691D"/>
    <w:rsid w:val="003A7AB6"/>
    <w:rsid w:val="003A7DDB"/>
    <w:rsid w:val="003B3E0E"/>
    <w:rsid w:val="003B3EA4"/>
    <w:rsid w:val="003B6375"/>
    <w:rsid w:val="003B73F9"/>
    <w:rsid w:val="003C1892"/>
    <w:rsid w:val="003C2683"/>
    <w:rsid w:val="003C4009"/>
    <w:rsid w:val="003D0E97"/>
    <w:rsid w:val="003D0F16"/>
    <w:rsid w:val="003D11D7"/>
    <w:rsid w:val="003D1304"/>
    <w:rsid w:val="003D587D"/>
    <w:rsid w:val="003D69F2"/>
    <w:rsid w:val="003D6C87"/>
    <w:rsid w:val="003E041B"/>
    <w:rsid w:val="003E098B"/>
    <w:rsid w:val="003E0BB5"/>
    <w:rsid w:val="003E15B7"/>
    <w:rsid w:val="003E210F"/>
    <w:rsid w:val="003E2C59"/>
    <w:rsid w:val="003E2E1A"/>
    <w:rsid w:val="003E429D"/>
    <w:rsid w:val="003E7484"/>
    <w:rsid w:val="003F03E7"/>
    <w:rsid w:val="003F0C3C"/>
    <w:rsid w:val="003F11F0"/>
    <w:rsid w:val="003F1E16"/>
    <w:rsid w:val="003F277C"/>
    <w:rsid w:val="003F4465"/>
    <w:rsid w:val="003F51E8"/>
    <w:rsid w:val="003F7524"/>
    <w:rsid w:val="004009BD"/>
    <w:rsid w:val="00400B6B"/>
    <w:rsid w:val="004022E5"/>
    <w:rsid w:val="00405F1A"/>
    <w:rsid w:val="00406A00"/>
    <w:rsid w:val="004072B6"/>
    <w:rsid w:val="00407447"/>
    <w:rsid w:val="00407828"/>
    <w:rsid w:val="004115F3"/>
    <w:rsid w:val="0041169F"/>
    <w:rsid w:val="00411741"/>
    <w:rsid w:val="00411C32"/>
    <w:rsid w:val="00413E61"/>
    <w:rsid w:val="00414EE8"/>
    <w:rsid w:val="004203D8"/>
    <w:rsid w:val="00422325"/>
    <w:rsid w:val="00423299"/>
    <w:rsid w:val="0042388F"/>
    <w:rsid w:val="00423DF7"/>
    <w:rsid w:val="004253AA"/>
    <w:rsid w:val="004278B4"/>
    <w:rsid w:val="00432A1D"/>
    <w:rsid w:val="00433622"/>
    <w:rsid w:val="00433A51"/>
    <w:rsid w:val="004354B8"/>
    <w:rsid w:val="0043623C"/>
    <w:rsid w:val="00437894"/>
    <w:rsid w:val="00441634"/>
    <w:rsid w:val="00442009"/>
    <w:rsid w:val="00443273"/>
    <w:rsid w:val="00443B4E"/>
    <w:rsid w:val="00445964"/>
    <w:rsid w:val="00445F68"/>
    <w:rsid w:val="00446F94"/>
    <w:rsid w:val="00447DE8"/>
    <w:rsid w:val="00451D5A"/>
    <w:rsid w:val="004544D5"/>
    <w:rsid w:val="00454DBC"/>
    <w:rsid w:val="00457D4D"/>
    <w:rsid w:val="00461443"/>
    <w:rsid w:val="0046187F"/>
    <w:rsid w:val="00462296"/>
    <w:rsid w:val="00462F5F"/>
    <w:rsid w:val="004645FE"/>
    <w:rsid w:val="00466111"/>
    <w:rsid w:val="00470D6E"/>
    <w:rsid w:val="00471A64"/>
    <w:rsid w:val="004722DC"/>
    <w:rsid w:val="00473D65"/>
    <w:rsid w:val="00476B29"/>
    <w:rsid w:val="00477836"/>
    <w:rsid w:val="00477E46"/>
    <w:rsid w:val="004824A2"/>
    <w:rsid w:val="00483D6D"/>
    <w:rsid w:val="00483F7C"/>
    <w:rsid w:val="004857D0"/>
    <w:rsid w:val="00487849"/>
    <w:rsid w:val="00492B08"/>
    <w:rsid w:val="004931CE"/>
    <w:rsid w:val="00494745"/>
    <w:rsid w:val="00494F86"/>
    <w:rsid w:val="0049669F"/>
    <w:rsid w:val="0049707F"/>
    <w:rsid w:val="00497813"/>
    <w:rsid w:val="004A2579"/>
    <w:rsid w:val="004A3940"/>
    <w:rsid w:val="004A4A25"/>
    <w:rsid w:val="004A5939"/>
    <w:rsid w:val="004A5DA8"/>
    <w:rsid w:val="004A6917"/>
    <w:rsid w:val="004A6A7A"/>
    <w:rsid w:val="004A7917"/>
    <w:rsid w:val="004A7DC0"/>
    <w:rsid w:val="004B2D9E"/>
    <w:rsid w:val="004B43B2"/>
    <w:rsid w:val="004B5120"/>
    <w:rsid w:val="004B542F"/>
    <w:rsid w:val="004B5871"/>
    <w:rsid w:val="004B605B"/>
    <w:rsid w:val="004C1B70"/>
    <w:rsid w:val="004C214A"/>
    <w:rsid w:val="004C231A"/>
    <w:rsid w:val="004C2376"/>
    <w:rsid w:val="004C45A7"/>
    <w:rsid w:val="004C4986"/>
    <w:rsid w:val="004C6AA9"/>
    <w:rsid w:val="004D1252"/>
    <w:rsid w:val="004D5959"/>
    <w:rsid w:val="004D7255"/>
    <w:rsid w:val="004D7B50"/>
    <w:rsid w:val="004E527D"/>
    <w:rsid w:val="004E5E99"/>
    <w:rsid w:val="004E69F8"/>
    <w:rsid w:val="004E7854"/>
    <w:rsid w:val="004E7A9E"/>
    <w:rsid w:val="004F035C"/>
    <w:rsid w:val="004F0447"/>
    <w:rsid w:val="004F39C4"/>
    <w:rsid w:val="004F4415"/>
    <w:rsid w:val="004F5B99"/>
    <w:rsid w:val="004F5F59"/>
    <w:rsid w:val="004F69B4"/>
    <w:rsid w:val="00501743"/>
    <w:rsid w:val="00502749"/>
    <w:rsid w:val="00503B45"/>
    <w:rsid w:val="00505F8C"/>
    <w:rsid w:val="00506F66"/>
    <w:rsid w:val="0051090D"/>
    <w:rsid w:val="00512B92"/>
    <w:rsid w:val="00513F93"/>
    <w:rsid w:val="00515822"/>
    <w:rsid w:val="00516454"/>
    <w:rsid w:val="0051668C"/>
    <w:rsid w:val="00520572"/>
    <w:rsid w:val="00520DBF"/>
    <w:rsid w:val="00522433"/>
    <w:rsid w:val="00523272"/>
    <w:rsid w:val="005232D7"/>
    <w:rsid w:val="005233A3"/>
    <w:rsid w:val="00524075"/>
    <w:rsid w:val="00525284"/>
    <w:rsid w:val="0053768A"/>
    <w:rsid w:val="00540ECC"/>
    <w:rsid w:val="005417D8"/>
    <w:rsid w:val="005433B8"/>
    <w:rsid w:val="005436B7"/>
    <w:rsid w:val="00547D12"/>
    <w:rsid w:val="00550D3A"/>
    <w:rsid w:val="00550E7A"/>
    <w:rsid w:val="00552713"/>
    <w:rsid w:val="00554638"/>
    <w:rsid w:val="0055720E"/>
    <w:rsid w:val="00561DBF"/>
    <w:rsid w:val="005627FD"/>
    <w:rsid w:val="005642E7"/>
    <w:rsid w:val="005649AD"/>
    <w:rsid w:val="00565598"/>
    <w:rsid w:val="00566153"/>
    <w:rsid w:val="00567D86"/>
    <w:rsid w:val="00571C1B"/>
    <w:rsid w:val="00572BF6"/>
    <w:rsid w:val="00580AAF"/>
    <w:rsid w:val="00581B4E"/>
    <w:rsid w:val="00583215"/>
    <w:rsid w:val="00585977"/>
    <w:rsid w:val="0058700C"/>
    <w:rsid w:val="00587894"/>
    <w:rsid w:val="00591278"/>
    <w:rsid w:val="00591FF7"/>
    <w:rsid w:val="00592E41"/>
    <w:rsid w:val="00593283"/>
    <w:rsid w:val="005938A2"/>
    <w:rsid w:val="00593FC0"/>
    <w:rsid w:val="00594E79"/>
    <w:rsid w:val="00595E03"/>
    <w:rsid w:val="005967E5"/>
    <w:rsid w:val="005A17F4"/>
    <w:rsid w:val="005A1D70"/>
    <w:rsid w:val="005A39E0"/>
    <w:rsid w:val="005A49CE"/>
    <w:rsid w:val="005A5A58"/>
    <w:rsid w:val="005A5E28"/>
    <w:rsid w:val="005A6384"/>
    <w:rsid w:val="005A7FB2"/>
    <w:rsid w:val="005B1C24"/>
    <w:rsid w:val="005B2B3F"/>
    <w:rsid w:val="005B53C1"/>
    <w:rsid w:val="005B65BB"/>
    <w:rsid w:val="005B7B9E"/>
    <w:rsid w:val="005B7D7D"/>
    <w:rsid w:val="005C030C"/>
    <w:rsid w:val="005C3250"/>
    <w:rsid w:val="005C36DE"/>
    <w:rsid w:val="005C3D4D"/>
    <w:rsid w:val="005C45BE"/>
    <w:rsid w:val="005C4B7A"/>
    <w:rsid w:val="005C5ABE"/>
    <w:rsid w:val="005C612D"/>
    <w:rsid w:val="005C667D"/>
    <w:rsid w:val="005D1E31"/>
    <w:rsid w:val="005D2CD2"/>
    <w:rsid w:val="005D3CF3"/>
    <w:rsid w:val="005D4CF7"/>
    <w:rsid w:val="005D5E70"/>
    <w:rsid w:val="005D6DEC"/>
    <w:rsid w:val="005D7FE7"/>
    <w:rsid w:val="005E0267"/>
    <w:rsid w:val="005E098F"/>
    <w:rsid w:val="005E0B56"/>
    <w:rsid w:val="005E0F7C"/>
    <w:rsid w:val="005E1B03"/>
    <w:rsid w:val="005E2365"/>
    <w:rsid w:val="005E2500"/>
    <w:rsid w:val="005E2D04"/>
    <w:rsid w:val="005E38F8"/>
    <w:rsid w:val="005E44B1"/>
    <w:rsid w:val="005E4B03"/>
    <w:rsid w:val="005E64EF"/>
    <w:rsid w:val="005E7DB3"/>
    <w:rsid w:val="005F2DAA"/>
    <w:rsid w:val="005F38C1"/>
    <w:rsid w:val="005F39D7"/>
    <w:rsid w:val="005F405B"/>
    <w:rsid w:val="005F44DB"/>
    <w:rsid w:val="005F5948"/>
    <w:rsid w:val="005F7F13"/>
    <w:rsid w:val="006007C9"/>
    <w:rsid w:val="00600946"/>
    <w:rsid w:val="00600C59"/>
    <w:rsid w:val="00600E51"/>
    <w:rsid w:val="006010D6"/>
    <w:rsid w:val="0060247D"/>
    <w:rsid w:val="006027E4"/>
    <w:rsid w:val="00602B83"/>
    <w:rsid w:val="006036D4"/>
    <w:rsid w:val="00603A12"/>
    <w:rsid w:val="00604FAC"/>
    <w:rsid w:val="00605B91"/>
    <w:rsid w:val="00607875"/>
    <w:rsid w:val="006120D2"/>
    <w:rsid w:val="00624A94"/>
    <w:rsid w:val="006258C4"/>
    <w:rsid w:val="006307E8"/>
    <w:rsid w:val="00633640"/>
    <w:rsid w:val="00635812"/>
    <w:rsid w:val="006401E1"/>
    <w:rsid w:val="00645B78"/>
    <w:rsid w:val="00645E0B"/>
    <w:rsid w:val="00646DE5"/>
    <w:rsid w:val="00647384"/>
    <w:rsid w:val="006475B2"/>
    <w:rsid w:val="00647C0D"/>
    <w:rsid w:val="00650A12"/>
    <w:rsid w:val="00650B53"/>
    <w:rsid w:val="00660CDD"/>
    <w:rsid w:val="00660F0F"/>
    <w:rsid w:val="00664DF4"/>
    <w:rsid w:val="006670DA"/>
    <w:rsid w:val="0067069A"/>
    <w:rsid w:val="00670D82"/>
    <w:rsid w:val="00670F7B"/>
    <w:rsid w:val="00671B8A"/>
    <w:rsid w:val="00672620"/>
    <w:rsid w:val="00672913"/>
    <w:rsid w:val="00672AAB"/>
    <w:rsid w:val="00673588"/>
    <w:rsid w:val="00676366"/>
    <w:rsid w:val="00677AAA"/>
    <w:rsid w:val="00680829"/>
    <w:rsid w:val="00690074"/>
    <w:rsid w:val="00695EA3"/>
    <w:rsid w:val="006A08EE"/>
    <w:rsid w:val="006A3CEA"/>
    <w:rsid w:val="006A72BE"/>
    <w:rsid w:val="006A7C11"/>
    <w:rsid w:val="006B0733"/>
    <w:rsid w:val="006B275C"/>
    <w:rsid w:val="006B2767"/>
    <w:rsid w:val="006B694E"/>
    <w:rsid w:val="006B7DED"/>
    <w:rsid w:val="006C001A"/>
    <w:rsid w:val="006C1172"/>
    <w:rsid w:val="006C1D8B"/>
    <w:rsid w:val="006C3E04"/>
    <w:rsid w:val="006C58FF"/>
    <w:rsid w:val="006C6795"/>
    <w:rsid w:val="006D07A5"/>
    <w:rsid w:val="006D0B71"/>
    <w:rsid w:val="006D1877"/>
    <w:rsid w:val="006D5823"/>
    <w:rsid w:val="006D6ECD"/>
    <w:rsid w:val="006D72F2"/>
    <w:rsid w:val="006D7F6F"/>
    <w:rsid w:val="006E1971"/>
    <w:rsid w:val="006E1F21"/>
    <w:rsid w:val="006E37F8"/>
    <w:rsid w:val="006E5F0A"/>
    <w:rsid w:val="006E6B05"/>
    <w:rsid w:val="006E6EDB"/>
    <w:rsid w:val="006F127A"/>
    <w:rsid w:val="006F33A1"/>
    <w:rsid w:val="006F33F7"/>
    <w:rsid w:val="006F3F5C"/>
    <w:rsid w:val="006F465E"/>
    <w:rsid w:val="006F5B3D"/>
    <w:rsid w:val="006F60FA"/>
    <w:rsid w:val="006F7022"/>
    <w:rsid w:val="007000AE"/>
    <w:rsid w:val="00701BC2"/>
    <w:rsid w:val="00703EBE"/>
    <w:rsid w:val="00703F11"/>
    <w:rsid w:val="00704224"/>
    <w:rsid w:val="00704B69"/>
    <w:rsid w:val="00705717"/>
    <w:rsid w:val="00706F7F"/>
    <w:rsid w:val="00707860"/>
    <w:rsid w:val="007119C2"/>
    <w:rsid w:val="007120D6"/>
    <w:rsid w:val="00713930"/>
    <w:rsid w:val="007156DB"/>
    <w:rsid w:val="0071666B"/>
    <w:rsid w:val="00716B8B"/>
    <w:rsid w:val="00721539"/>
    <w:rsid w:val="00722963"/>
    <w:rsid w:val="00722A3E"/>
    <w:rsid w:val="00724ED1"/>
    <w:rsid w:val="007250AA"/>
    <w:rsid w:val="00725664"/>
    <w:rsid w:val="00726B46"/>
    <w:rsid w:val="00734887"/>
    <w:rsid w:val="00736CC5"/>
    <w:rsid w:val="007412EF"/>
    <w:rsid w:val="0074173F"/>
    <w:rsid w:val="0074198A"/>
    <w:rsid w:val="007427A4"/>
    <w:rsid w:val="007447D1"/>
    <w:rsid w:val="00746B96"/>
    <w:rsid w:val="00746BE3"/>
    <w:rsid w:val="00751211"/>
    <w:rsid w:val="0075169B"/>
    <w:rsid w:val="00756B6C"/>
    <w:rsid w:val="00762623"/>
    <w:rsid w:val="007630EC"/>
    <w:rsid w:val="0076466A"/>
    <w:rsid w:val="00765D69"/>
    <w:rsid w:val="00766F22"/>
    <w:rsid w:val="00771EFE"/>
    <w:rsid w:val="007736C2"/>
    <w:rsid w:val="00775048"/>
    <w:rsid w:val="0078316D"/>
    <w:rsid w:val="007837A3"/>
    <w:rsid w:val="00783C2F"/>
    <w:rsid w:val="00784B87"/>
    <w:rsid w:val="00790C85"/>
    <w:rsid w:val="007914CA"/>
    <w:rsid w:val="00791E65"/>
    <w:rsid w:val="007929C7"/>
    <w:rsid w:val="00794219"/>
    <w:rsid w:val="00794696"/>
    <w:rsid w:val="00795567"/>
    <w:rsid w:val="00796248"/>
    <w:rsid w:val="007A0C49"/>
    <w:rsid w:val="007A13BC"/>
    <w:rsid w:val="007A2283"/>
    <w:rsid w:val="007A2FBF"/>
    <w:rsid w:val="007A47F2"/>
    <w:rsid w:val="007A578A"/>
    <w:rsid w:val="007B19BF"/>
    <w:rsid w:val="007B2721"/>
    <w:rsid w:val="007B3F93"/>
    <w:rsid w:val="007B63F1"/>
    <w:rsid w:val="007C0B89"/>
    <w:rsid w:val="007C25AB"/>
    <w:rsid w:val="007C2E9C"/>
    <w:rsid w:val="007C548E"/>
    <w:rsid w:val="007C5C72"/>
    <w:rsid w:val="007C7656"/>
    <w:rsid w:val="007C7832"/>
    <w:rsid w:val="007D0C06"/>
    <w:rsid w:val="007D15EA"/>
    <w:rsid w:val="007D1B23"/>
    <w:rsid w:val="007D1F00"/>
    <w:rsid w:val="007D2E11"/>
    <w:rsid w:val="007D2F7D"/>
    <w:rsid w:val="007D390D"/>
    <w:rsid w:val="007D4377"/>
    <w:rsid w:val="007D67A3"/>
    <w:rsid w:val="007D6C53"/>
    <w:rsid w:val="007D78FF"/>
    <w:rsid w:val="007E1483"/>
    <w:rsid w:val="007E235E"/>
    <w:rsid w:val="007E2ADF"/>
    <w:rsid w:val="007E2F2D"/>
    <w:rsid w:val="007E4DEF"/>
    <w:rsid w:val="007E51F4"/>
    <w:rsid w:val="007E6DDC"/>
    <w:rsid w:val="007E7B4C"/>
    <w:rsid w:val="007F0249"/>
    <w:rsid w:val="007F03F1"/>
    <w:rsid w:val="007F1D21"/>
    <w:rsid w:val="007F2FE3"/>
    <w:rsid w:val="007F4B20"/>
    <w:rsid w:val="007F5928"/>
    <w:rsid w:val="007F6623"/>
    <w:rsid w:val="007F77F0"/>
    <w:rsid w:val="008007AC"/>
    <w:rsid w:val="00801367"/>
    <w:rsid w:val="008015F7"/>
    <w:rsid w:val="00803703"/>
    <w:rsid w:val="00803B8C"/>
    <w:rsid w:val="00803C49"/>
    <w:rsid w:val="00804114"/>
    <w:rsid w:val="008041B2"/>
    <w:rsid w:val="008054BB"/>
    <w:rsid w:val="008059A9"/>
    <w:rsid w:val="00805D31"/>
    <w:rsid w:val="00806AE5"/>
    <w:rsid w:val="00806B56"/>
    <w:rsid w:val="00810D5E"/>
    <w:rsid w:val="008119DF"/>
    <w:rsid w:val="00812B30"/>
    <w:rsid w:val="008139F0"/>
    <w:rsid w:val="008170BE"/>
    <w:rsid w:val="00817999"/>
    <w:rsid w:val="008215FF"/>
    <w:rsid w:val="0082183D"/>
    <w:rsid w:val="00822CB4"/>
    <w:rsid w:val="00823776"/>
    <w:rsid w:val="00823F99"/>
    <w:rsid w:val="008251FB"/>
    <w:rsid w:val="00825D07"/>
    <w:rsid w:val="00827238"/>
    <w:rsid w:val="00830574"/>
    <w:rsid w:val="008325ED"/>
    <w:rsid w:val="00836132"/>
    <w:rsid w:val="00836A19"/>
    <w:rsid w:val="00837AEA"/>
    <w:rsid w:val="00840F60"/>
    <w:rsid w:val="0084257A"/>
    <w:rsid w:val="00842A45"/>
    <w:rsid w:val="00842F40"/>
    <w:rsid w:val="008443C9"/>
    <w:rsid w:val="0084512E"/>
    <w:rsid w:val="00845C6D"/>
    <w:rsid w:val="00847463"/>
    <w:rsid w:val="00847D5F"/>
    <w:rsid w:val="00847D8E"/>
    <w:rsid w:val="0085368D"/>
    <w:rsid w:val="00855003"/>
    <w:rsid w:val="00857E10"/>
    <w:rsid w:val="00861021"/>
    <w:rsid w:val="0086356F"/>
    <w:rsid w:val="008711F3"/>
    <w:rsid w:val="00872451"/>
    <w:rsid w:val="00872A46"/>
    <w:rsid w:val="00875291"/>
    <w:rsid w:val="00877AEB"/>
    <w:rsid w:val="008840B7"/>
    <w:rsid w:val="00884937"/>
    <w:rsid w:val="00884EE7"/>
    <w:rsid w:val="008854A7"/>
    <w:rsid w:val="00886498"/>
    <w:rsid w:val="00886E9A"/>
    <w:rsid w:val="00890118"/>
    <w:rsid w:val="00890D20"/>
    <w:rsid w:val="00891E8A"/>
    <w:rsid w:val="00893BD2"/>
    <w:rsid w:val="00895705"/>
    <w:rsid w:val="0089642E"/>
    <w:rsid w:val="00896DEB"/>
    <w:rsid w:val="008972FE"/>
    <w:rsid w:val="008A15D3"/>
    <w:rsid w:val="008A1DC5"/>
    <w:rsid w:val="008A2F33"/>
    <w:rsid w:val="008A3100"/>
    <w:rsid w:val="008A4C73"/>
    <w:rsid w:val="008A535E"/>
    <w:rsid w:val="008A5B8A"/>
    <w:rsid w:val="008A7FCC"/>
    <w:rsid w:val="008B18D6"/>
    <w:rsid w:val="008B3BBD"/>
    <w:rsid w:val="008C0B91"/>
    <w:rsid w:val="008C0C9A"/>
    <w:rsid w:val="008C12EF"/>
    <w:rsid w:val="008C2026"/>
    <w:rsid w:val="008C5955"/>
    <w:rsid w:val="008C5B00"/>
    <w:rsid w:val="008C7631"/>
    <w:rsid w:val="008C7FDF"/>
    <w:rsid w:val="008D15C6"/>
    <w:rsid w:val="008D17F6"/>
    <w:rsid w:val="008D341B"/>
    <w:rsid w:val="008D4D57"/>
    <w:rsid w:val="008D7B6F"/>
    <w:rsid w:val="008D7F08"/>
    <w:rsid w:val="008E2010"/>
    <w:rsid w:val="008E63EC"/>
    <w:rsid w:val="008E6E41"/>
    <w:rsid w:val="008F1E16"/>
    <w:rsid w:val="008F2158"/>
    <w:rsid w:val="008F21B9"/>
    <w:rsid w:val="008F2540"/>
    <w:rsid w:val="008F2B68"/>
    <w:rsid w:val="008F313E"/>
    <w:rsid w:val="008F3BA1"/>
    <w:rsid w:val="008F4AB1"/>
    <w:rsid w:val="008F4CE1"/>
    <w:rsid w:val="00901903"/>
    <w:rsid w:val="00903601"/>
    <w:rsid w:val="00905AC3"/>
    <w:rsid w:val="00905EF7"/>
    <w:rsid w:val="00907554"/>
    <w:rsid w:val="00917C1A"/>
    <w:rsid w:val="009208F2"/>
    <w:rsid w:val="009243DD"/>
    <w:rsid w:val="00925B45"/>
    <w:rsid w:val="00927638"/>
    <w:rsid w:val="00927778"/>
    <w:rsid w:val="00927D43"/>
    <w:rsid w:val="009301EA"/>
    <w:rsid w:val="009316FA"/>
    <w:rsid w:val="00931C7C"/>
    <w:rsid w:val="00931C96"/>
    <w:rsid w:val="0093496E"/>
    <w:rsid w:val="00934F19"/>
    <w:rsid w:val="00935C6A"/>
    <w:rsid w:val="00937359"/>
    <w:rsid w:val="0094233D"/>
    <w:rsid w:val="009431AE"/>
    <w:rsid w:val="00946383"/>
    <w:rsid w:val="00946EC0"/>
    <w:rsid w:val="0094736B"/>
    <w:rsid w:val="009507BC"/>
    <w:rsid w:val="00956B21"/>
    <w:rsid w:val="0096004C"/>
    <w:rsid w:val="00960FC0"/>
    <w:rsid w:val="0096328C"/>
    <w:rsid w:val="00963D46"/>
    <w:rsid w:val="0096468C"/>
    <w:rsid w:val="00970202"/>
    <w:rsid w:val="00971A19"/>
    <w:rsid w:val="00973795"/>
    <w:rsid w:val="00974A11"/>
    <w:rsid w:val="00975021"/>
    <w:rsid w:val="00976C3B"/>
    <w:rsid w:val="00977BB8"/>
    <w:rsid w:val="00977DAC"/>
    <w:rsid w:val="00980DFE"/>
    <w:rsid w:val="00981CA3"/>
    <w:rsid w:val="0098332B"/>
    <w:rsid w:val="009842A3"/>
    <w:rsid w:val="00987309"/>
    <w:rsid w:val="009902DB"/>
    <w:rsid w:val="009907F1"/>
    <w:rsid w:val="00992A04"/>
    <w:rsid w:val="00992B7A"/>
    <w:rsid w:val="00993D27"/>
    <w:rsid w:val="009A0B02"/>
    <w:rsid w:val="009A10E2"/>
    <w:rsid w:val="009A2897"/>
    <w:rsid w:val="009A2D2A"/>
    <w:rsid w:val="009A30F9"/>
    <w:rsid w:val="009A5B02"/>
    <w:rsid w:val="009A71C3"/>
    <w:rsid w:val="009A725B"/>
    <w:rsid w:val="009B09F1"/>
    <w:rsid w:val="009B19F3"/>
    <w:rsid w:val="009B7524"/>
    <w:rsid w:val="009C00AC"/>
    <w:rsid w:val="009C044E"/>
    <w:rsid w:val="009C096C"/>
    <w:rsid w:val="009C171D"/>
    <w:rsid w:val="009C352C"/>
    <w:rsid w:val="009C3B53"/>
    <w:rsid w:val="009C5D9D"/>
    <w:rsid w:val="009C6FC0"/>
    <w:rsid w:val="009D14A4"/>
    <w:rsid w:val="009E21BC"/>
    <w:rsid w:val="009E278D"/>
    <w:rsid w:val="009E4A0F"/>
    <w:rsid w:val="009E5F21"/>
    <w:rsid w:val="009E7181"/>
    <w:rsid w:val="009F0AFA"/>
    <w:rsid w:val="009F0F00"/>
    <w:rsid w:val="009F16D8"/>
    <w:rsid w:val="009F2E7E"/>
    <w:rsid w:val="009F4895"/>
    <w:rsid w:val="009F4AF0"/>
    <w:rsid w:val="009F5B52"/>
    <w:rsid w:val="009F5D2F"/>
    <w:rsid w:val="009F606E"/>
    <w:rsid w:val="009F60C6"/>
    <w:rsid w:val="00A0186D"/>
    <w:rsid w:val="00A0515F"/>
    <w:rsid w:val="00A075E1"/>
    <w:rsid w:val="00A07716"/>
    <w:rsid w:val="00A10DD3"/>
    <w:rsid w:val="00A10E83"/>
    <w:rsid w:val="00A1156A"/>
    <w:rsid w:val="00A126DA"/>
    <w:rsid w:val="00A12EA6"/>
    <w:rsid w:val="00A12F2E"/>
    <w:rsid w:val="00A12F62"/>
    <w:rsid w:val="00A13E74"/>
    <w:rsid w:val="00A15CC4"/>
    <w:rsid w:val="00A21B6E"/>
    <w:rsid w:val="00A22F97"/>
    <w:rsid w:val="00A23B02"/>
    <w:rsid w:val="00A24160"/>
    <w:rsid w:val="00A25E38"/>
    <w:rsid w:val="00A27649"/>
    <w:rsid w:val="00A27BC3"/>
    <w:rsid w:val="00A3044B"/>
    <w:rsid w:val="00A31880"/>
    <w:rsid w:val="00A33EB8"/>
    <w:rsid w:val="00A370CE"/>
    <w:rsid w:val="00A411AF"/>
    <w:rsid w:val="00A42085"/>
    <w:rsid w:val="00A42BA9"/>
    <w:rsid w:val="00A42CA9"/>
    <w:rsid w:val="00A4397D"/>
    <w:rsid w:val="00A46B8E"/>
    <w:rsid w:val="00A53C6E"/>
    <w:rsid w:val="00A54078"/>
    <w:rsid w:val="00A55A85"/>
    <w:rsid w:val="00A56E67"/>
    <w:rsid w:val="00A61710"/>
    <w:rsid w:val="00A61FDF"/>
    <w:rsid w:val="00A624F5"/>
    <w:rsid w:val="00A63927"/>
    <w:rsid w:val="00A639E0"/>
    <w:rsid w:val="00A65770"/>
    <w:rsid w:val="00A665B1"/>
    <w:rsid w:val="00A66765"/>
    <w:rsid w:val="00A66AF0"/>
    <w:rsid w:val="00A66FF7"/>
    <w:rsid w:val="00A70EFA"/>
    <w:rsid w:val="00A713A4"/>
    <w:rsid w:val="00A71DC2"/>
    <w:rsid w:val="00A72853"/>
    <w:rsid w:val="00A73863"/>
    <w:rsid w:val="00A74ED2"/>
    <w:rsid w:val="00A7773E"/>
    <w:rsid w:val="00A80070"/>
    <w:rsid w:val="00A824CB"/>
    <w:rsid w:val="00A84F64"/>
    <w:rsid w:val="00A860F3"/>
    <w:rsid w:val="00A87B5B"/>
    <w:rsid w:val="00A90805"/>
    <w:rsid w:val="00A91058"/>
    <w:rsid w:val="00A92E8E"/>
    <w:rsid w:val="00A930E6"/>
    <w:rsid w:val="00A94C99"/>
    <w:rsid w:val="00A94D6B"/>
    <w:rsid w:val="00A9667C"/>
    <w:rsid w:val="00AA04E7"/>
    <w:rsid w:val="00AA0A76"/>
    <w:rsid w:val="00AA26DF"/>
    <w:rsid w:val="00AA28DF"/>
    <w:rsid w:val="00AA3824"/>
    <w:rsid w:val="00AA7003"/>
    <w:rsid w:val="00AB0008"/>
    <w:rsid w:val="00AB090B"/>
    <w:rsid w:val="00AB0943"/>
    <w:rsid w:val="00AB1A45"/>
    <w:rsid w:val="00AB307B"/>
    <w:rsid w:val="00AB3331"/>
    <w:rsid w:val="00AC2F9C"/>
    <w:rsid w:val="00AC3B73"/>
    <w:rsid w:val="00AC4EEA"/>
    <w:rsid w:val="00AC5C3D"/>
    <w:rsid w:val="00AC5DD8"/>
    <w:rsid w:val="00AD033D"/>
    <w:rsid w:val="00AD0BF2"/>
    <w:rsid w:val="00AD136E"/>
    <w:rsid w:val="00AD1E95"/>
    <w:rsid w:val="00AD319F"/>
    <w:rsid w:val="00AD3671"/>
    <w:rsid w:val="00AD4072"/>
    <w:rsid w:val="00AD55B4"/>
    <w:rsid w:val="00AD5B74"/>
    <w:rsid w:val="00AD6214"/>
    <w:rsid w:val="00AD761B"/>
    <w:rsid w:val="00AE0B29"/>
    <w:rsid w:val="00AE147C"/>
    <w:rsid w:val="00AE1DCC"/>
    <w:rsid w:val="00AE7972"/>
    <w:rsid w:val="00AE7B12"/>
    <w:rsid w:val="00AF0DE7"/>
    <w:rsid w:val="00AF141B"/>
    <w:rsid w:val="00AF158C"/>
    <w:rsid w:val="00AF1BB0"/>
    <w:rsid w:val="00AF1CF0"/>
    <w:rsid w:val="00AF24F4"/>
    <w:rsid w:val="00AF2C9A"/>
    <w:rsid w:val="00AF2EDA"/>
    <w:rsid w:val="00AF3504"/>
    <w:rsid w:val="00AF3BD1"/>
    <w:rsid w:val="00B04371"/>
    <w:rsid w:val="00B06B5C"/>
    <w:rsid w:val="00B07DFA"/>
    <w:rsid w:val="00B10C4B"/>
    <w:rsid w:val="00B13ADD"/>
    <w:rsid w:val="00B14CF8"/>
    <w:rsid w:val="00B15264"/>
    <w:rsid w:val="00B159BB"/>
    <w:rsid w:val="00B16089"/>
    <w:rsid w:val="00B16178"/>
    <w:rsid w:val="00B20C92"/>
    <w:rsid w:val="00B21F0B"/>
    <w:rsid w:val="00B24581"/>
    <w:rsid w:val="00B24F9B"/>
    <w:rsid w:val="00B253D2"/>
    <w:rsid w:val="00B2555E"/>
    <w:rsid w:val="00B26000"/>
    <w:rsid w:val="00B30AAE"/>
    <w:rsid w:val="00B32B54"/>
    <w:rsid w:val="00B3515C"/>
    <w:rsid w:val="00B36CC9"/>
    <w:rsid w:val="00B4219B"/>
    <w:rsid w:val="00B42C78"/>
    <w:rsid w:val="00B440D7"/>
    <w:rsid w:val="00B4446C"/>
    <w:rsid w:val="00B468A2"/>
    <w:rsid w:val="00B46D05"/>
    <w:rsid w:val="00B4792E"/>
    <w:rsid w:val="00B53C04"/>
    <w:rsid w:val="00B54C6B"/>
    <w:rsid w:val="00B55336"/>
    <w:rsid w:val="00B638D9"/>
    <w:rsid w:val="00B652B1"/>
    <w:rsid w:val="00B65C6C"/>
    <w:rsid w:val="00B65DF8"/>
    <w:rsid w:val="00B67290"/>
    <w:rsid w:val="00B67446"/>
    <w:rsid w:val="00B67BB6"/>
    <w:rsid w:val="00B67C38"/>
    <w:rsid w:val="00B747DD"/>
    <w:rsid w:val="00B768E0"/>
    <w:rsid w:val="00B76C5A"/>
    <w:rsid w:val="00B8315A"/>
    <w:rsid w:val="00B850AC"/>
    <w:rsid w:val="00B856E4"/>
    <w:rsid w:val="00B93047"/>
    <w:rsid w:val="00B9404A"/>
    <w:rsid w:val="00B9514B"/>
    <w:rsid w:val="00B97506"/>
    <w:rsid w:val="00B97846"/>
    <w:rsid w:val="00BA01D3"/>
    <w:rsid w:val="00BA0257"/>
    <w:rsid w:val="00BA0CAD"/>
    <w:rsid w:val="00BA1A04"/>
    <w:rsid w:val="00BA1A6F"/>
    <w:rsid w:val="00BA1D54"/>
    <w:rsid w:val="00BA577E"/>
    <w:rsid w:val="00BA5B6A"/>
    <w:rsid w:val="00BA5F60"/>
    <w:rsid w:val="00BA6098"/>
    <w:rsid w:val="00BA7AA0"/>
    <w:rsid w:val="00BB365E"/>
    <w:rsid w:val="00BB3AC1"/>
    <w:rsid w:val="00BB3FE5"/>
    <w:rsid w:val="00BB5F0B"/>
    <w:rsid w:val="00BB5F7A"/>
    <w:rsid w:val="00BB7797"/>
    <w:rsid w:val="00BC6C5A"/>
    <w:rsid w:val="00BC7EF6"/>
    <w:rsid w:val="00BD169B"/>
    <w:rsid w:val="00BD1AC1"/>
    <w:rsid w:val="00BD1F44"/>
    <w:rsid w:val="00BD47B3"/>
    <w:rsid w:val="00BD489F"/>
    <w:rsid w:val="00BD5627"/>
    <w:rsid w:val="00BD7D4D"/>
    <w:rsid w:val="00BE131D"/>
    <w:rsid w:val="00BE14D8"/>
    <w:rsid w:val="00BE2A11"/>
    <w:rsid w:val="00BE3610"/>
    <w:rsid w:val="00BE486C"/>
    <w:rsid w:val="00BE517B"/>
    <w:rsid w:val="00BE5CB7"/>
    <w:rsid w:val="00BF0E35"/>
    <w:rsid w:val="00BF110D"/>
    <w:rsid w:val="00BF1C4A"/>
    <w:rsid w:val="00BF3ED2"/>
    <w:rsid w:val="00C003CB"/>
    <w:rsid w:val="00C008B6"/>
    <w:rsid w:val="00C011FC"/>
    <w:rsid w:val="00C0487D"/>
    <w:rsid w:val="00C04CE4"/>
    <w:rsid w:val="00C0515E"/>
    <w:rsid w:val="00C052F2"/>
    <w:rsid w:val="00C0707C"/>
    <w:rsid w:val="00C12567"/>
    <w:rsid w:val="00C14D05"/>
    <w:rsid w:val="00C15E03"/>
    <w:rsid w:val="00C2287A"/>
    <w:rsid w:val="00C229F3"/>
    <w:rsid w:val="00C24330"/>
    <w:rsid w:val="00C255D5"/>
    <w:rsid w:val="00C2627B"/>
    <w:rsid w:val="00C30B5B"/>
    <w:rsid w:val="00C316EB"/>
    <w:rsid w:val="00C32940"/>
    <w:rsid w:val="00C33934"/>
    <w:rsid w:val="00C34B57"/>
    <w:rsid w:val="00C369A6"/>
    <w:rsid w:val="00C370A2"/>
    <w:rsid w:val="00C37A9A"/>
    <w:rsid w:val="00C4036A"/>
    <w:rsid w:val="00C4098D"/>
    <w:rsid w:val="00C44726"/>
    <w:rsid w:val="00C46472"/>
    <w:rsid w:val="00C509AB"/>
    <w:rsid w:val="00C51899"/>
    <w:rsid w:val="00C51A80"/>
    <w:rsid w:val="00C51DD2"/>
    <w:rsid w:val="00C51FE5"/>
    <w:rsid w:val="00C544F6"/>
    <w:rsid w:val="00C55AC4"/>
    <w:rsid w:val="00C64193"/>
    <w:rsid w:val="00C65B09"/>
    <w:rsid w:val="00C725BB"/>
    <w:rsid w:val="00C72A6D"/>
    <w:rsid w:val="00C73899"/>
    <w:rsid w:val="00C73B17"/>
    <w:rsid w:val="00C741F0"/>
    <w:rsid w:val="00C74B0D"/>
    <w:rsid w:val="00C74D1A"/>
    <w:rsid w:val="00C80FB6"/>
    <w:rsid w:val="00C8159B"/>
    <w:rsid w:val="00C82717"/>
    <w:rsid w:val="00C8296E"/>
    <w:rsid w:val="00C82F0D"/>
    <w:rsid w:val="00C84063"/>
    <w:rsid w:val="00C84122"/>
    <w:rsid w:val="00C91CB6"/>
    <w:rsid w:val="00C9212C"/>
    <w:rsid w:val="00C9269D"/>
    <w:rsid w:val="00C93A05"/>
    <w:rsid w:val="00C9513D"/>
    <w:rsid w:val="00C95C48"/>
    <w:rsid w:val="00C96700"/>
    <w:rsid w:val="00C97158"/>
    <w:rsid w:val="00CA168C"/>
    <w:rsid w:val="00CA2574"/>
    <w:rsid w:val="00CA6456"/>
    <w:rsid w:val="00CA7294"/>
    <w:rsid w:val="00CB08B3"/>
    <w:rsid w:val="00CB15E7"/>
    <w:rsid w:val="00CC097E"/>
    <w:rsid w:val="00CC0F90"/>
    <w:rsid w:val="00CC6098"/>
    <w:rsid w:val="00CC7A83"/>
    <w:rsid w:val="00CD20D4"/>
    <w:rsid w:val="00CD2973"/>
    <w:rsid w:val="00CD3EB9"/>
    <w:rsid w:val="00CD4423"/>
    <w:rsid w:val="00CD5087"/>
    <w:rsid w:val="00CD591A"/>
    <w:rsid w:val="00CE099E"/>
    <w:rsid w:val="00CE225A"/>
    <w:rsid w:val="00CE3888"/>
    <w:rsid w:val="00CE527D"/>
    <w:rsid w:val="00CE5947"/>
    <w:rsid w:val="00CE5B49"/>
    <w:rsid w:val="00CF3BC7"/>
    <w:rsid w:val="00CF3DCF"/>
    <w:rsid w:val="00CF4A9C"/>
    <w:rsid w:val="00CF5D47"/>
    <w:rsid w:val="00CF7141"/>
    <w:rsid w:val="00D037F1"/>
    <w:rsid w:val="00D1097A"/>
    <w:rsid w:val="00D15E18"/>
    <w:rsid w:val="00D171C6"/>
    <w:rsid w:val="00D20637"/>
    <w:rsid w:val="00D2342F"/>
    <w:rsid w:val="00D247C6"/>
    <w:rsid w:val="00D252C4"/>
    <w:rsid w:val="00D25C50"/>
    <w:rsid w:val="00D26304"/>
    <w:rsid w:val="00D270B3"/>
    <w:rsid w:val="00D27B0B"/>
    <w:rsid w:val="00D30C61"/>
    <w:rsid w:val="00D32786"/>
    <w:rsid w:val="00D32D9F"/>
    <w:rsid w:val="00D33F07"/>
    <w:rsid w:val="00D34793"/>
    <w:rsid w:val="00D34F84"/>
    <w:rsid w:val="00D364C2"/>
    <w:rsid w:val="00D41016"/>
    <w:rsid w:val="00D416FF"/>
    <w:rsid w:val="00D43B70"/>
    <w:rsid w:val="00D441A0"/>
    <w:rsid w:val="00D458E4"/>
    <w:rsid w:val="00D51043"/>
    <w:rsid w:val="00D51F8A"/>
    <w:rsid w:val="00D52689"/>
    <w:rsid w:val="00D53AA3"/>
    <w:rsid w:val="00D57CC4"/>
    <w:rsid w:val="00D62E18"/>
    <w:rsid w:val="00D6509A"/>
    <w:rsid w:val="00D653E4"/>
    <w:rsid w:val="00D66241"/>
    <w:rsid w:val="00D67876"/>
    <w:rsid w:val="00D72048"/>
    <w:rsid w:val="00D72DF6"/>
    <w:rsid w:val="00D74838"/>
    <w:rsid w:val="00D750AA"/>
    <w:rsid w:val="00D7529C"/>
    <w:rsid w:val="00D7558E"/>
    <w:rsid w:val="00D763A1"/>
    <w:rsid w:val="00D80B73"/>
    <w:rsid w:val="00D80E5C"/>
    <w:rsid w:val="00D81518"/>
    <w:rsid w:val="00D8245B"/>
    <w:rsid w:val="00D8254D"/>
    <w:rsid w:val="00D82F88"/>
    <w:rsid w:val="00D85F75"/>
    <w:rsid w:val="00D86F5E"/>
    <w:rsid w:val="00D86F6D"/>
    <w:rsid w:val="00D90F53"/>
    <w:rsid w:val="00D91BAD"/>
    <w:rsid w:val="00D93C86"/>
    <w:rsid w:val="00D94605"/>
    <w:rsid w:val="00D946E5"/>
    <w:rsid w:val="00D96742"/>
    <w:rsid w:val="00DA1007"/>
    <w:rsid w:val="00DA147F"/>
    <w:rsid w:val="00DA19C1"/>
    <w:rsid w:val="00DA299C"/>
    <w:rsid w:val="00DA5362"/>
    <w:rsid w:val="00DA5C6C"/>
    <w:rsid w:val="00DB71C4"/>
    <w:rsid w:val="00DB72A3"/>
    <w:rsid w:val="00DB783B"/>
    <w:rsid w:val="00DC7A5F"/>
    <w:rsid w:val="00DD115E"/>
    <w:rsid w:val="00DD1354"/>
    <w:rsid w:val="00DD1788"/>
    <w:rsid w:val="00DD21C0"/>
    <w:rsid w:val="00DD3B8B"/>
    <w:rsid w:val="00DD5EA2"/>
    <w:rsid w:val="00DD7010"/>
    <w:rsid w:val="00DE0DCB"/>
    <w:rsid w:val="00DE5B55"/>
    <w:rsid w:val="00DF072C"/>
    <w:rsid w:val="00DF24A0"/>
    <w:rsid w:val="00DF2A15"/>
    <w:rsid w:val="00DF63CE"/>
    <w:rsid w:val="00E000D9"/>
    <w:rsid w:val="00E02424"/>
    <w:rsid w:val="00E043EF"/>
    <w:rsid w:val="00E127F7"/>
    <w:rsid w:val="00E12A11"/>
    <w:rsid w:val="00E13458"/>
    <w:rsid w:val="00E13AE1"/>
    <w:rsid w:val="00E13DA9"/>
    <w:rsid w:val="00E142A3"/>
    <w:rsid w:val="00E15959"/>
    <w:rsid w:val="00E15C4B"/>
    <w:rsid w:val="00E16A2F"/>
    <w:rsid w:val="00E16A82"/>
    <w:rsid w:val="00E17519"/>
    <w:rsid w:val="00E206F5"/>
    <w:rsid w:val="00E22FBE"/>
    <w:rsid w:val="00E254EF"/>
    <w:rsid w:val="00E25E70"/>
    <w:rsid w:val="00E32B71"/>
    <w:rsid w:val="00E34493"/>
    <w:rsid w:val="00E406C0"/>
    <w:rsid w:val="00E43239"/>
    <w:rsid w:val="00E43CA2"/>
    <w:rsid w:val="00E45D1F"/>
    <w:rsid w:val="00E516E1"/>
    <w:rsid w:val="00E532F7"/>
    <w:rsid w:val="00E53CF9"/>
    <w:rsid w:val="00E549FB"/>
    <w:rsid w:val="00E552DA"/>
    <w:rsid w:val="00E5563D"/>
    <w:rsid w:val="00E579CE"/>
    <w:rsid w:val="00E57B48"/>
    <w:rsid w:val="00E57F28"/>
    <w:rsid w:val="00E66C53"/>
    <w:rsid w:val="00E7004F"/>
    <w:rsid w:val="00E705F0"/>
    <w:rsid w:val="00E717A0"/>
    <w:rsid w:val="00E77F2B"/>
    <w:rsid w:val="00E80EC7"/>
    <w:rsid w:val="00E811E1"/>
    <w:rsid w:val="00E82B0C"/>
    <w:rsid w:val="00E82B98"/>
    <w:rsid w:val="00E82CC1"/>
    <w:rsid w:val="00E84030"/>
    <w:rsid w:val="00E8440A"/>
    <w:rsid w:val="00E848EE"/>
    <w:rsid w:val="00E85754"/>
    <w:rsid w:val="00E86B29"/>
    <w:rsid w:val="00E87DDB"/>
    <w:rsid w:val="00E90BF3"/>
    <w:rsid w:val="00E9213B"/>
    <w:rsid w:val="00E96E05"/>
    <w:rsid w:val="00EA38A1"/>
    <w:rsid w:val="00EB08F4"/>
    <w:rsid w:val="00EB314C"/>
    <w:rsid w:val="00EB4F7E"/>
    <w:rsid w:val="00EB59F1"/>
    <w:rsid w:val="00EB798A"/>
    <w:rsid w:val="00EC0910"/>
    <w:rsid w:val="00EC1AB9"/>
    <w:rsid w:val="00EC3D8D"/>
    <w:rsid w:val="00EC6D56"/>
    <w:rsid w:val="00ED0A76"/>
    <w:rsid w:val="00ED3598"/>
    <w:rsid w:val="00ED3634"/>
    <w:rsid w:val="00ED3E6A"/>
    <w:rsid w:val="00ED4ED2"/>
    <w:rsid w:val="00ED5DF0"/>
    <w:rsid w:val="00EE0FFB"/>
    <w:rsid w:val="00EE22B9"/>
    <w:rsid w:val="00EE39A2"/>
    <w:rsid w:val="00EE4691"/>
    <w:rsid w:val="00EE6001"/>
    <w:rsid w:val="00EE6CBB"/>
    <w:rsid w:val="00EE7202"/>
    <w:rsid w:val="00EF0374"/>
    <w:rsid w:val="00EF1841"/>
    <w:rsid w:val="00EF2229"/>
    <w:rsid w:val="00EF2444"/>
    <w:rsid w:val="00EF54BB"/>
    <w:rsid w:val="00EF632E"/>
    <w:rsid w:val="00F033F9"/>
    <w:rsid w:val="00F03C6E"/>
    <w:rsid w:val="00F07E22"/>
    <w:rsid w:val="00F10DD4"/>
    <w:rsid w:val="00F10F23"/>
    <w:rsid w:val="00F1302A"/>
    <w:rsid w:val="00F15070"/>
    <w:rsid w:val="00F20BEA"/>
    <w:rsid w:val="00F24699"/>
    <w:rsid w:val="00F26A82"/>
    <w:rsid w:val="00F27083"/>
    <w:rsid w:val="00F30073"/>
    <w:rsid w:val="00F32371"/>
    <w:rsid w:val="00F324B2"/>
    <w:rsid w:val="00F33589"/>
    <w:rsid w:val="00F33AEA"/>
    <w:rsid w:val="00F34A94"/>
    <w:rsid w:val="00F36F48"/>
    <w:rsid w:val="00F43207"/>
    <w:rsid w:val="00F445FA"/>
    <w:rsid w:val="00F45CBF"/>
    <w:rsid w:val="00F461CB"/>
    <w:rsid w:val="00F50141"/>
    <w:rsid w:val="00F5085B"/>
    <w:rsid w:val="00F528EC"/>
    <w:rsid w:val="00F52DE5"/>
    <w:rsid w:val="00F53BF2"/>
    <w:rsid w:val="00F54171"/>
    <w:rsid w:val="00F564DE"/>
    <w:rsid w:val="00F5704D"/>
    <w:rsid w:val="00F60112"/>
    <w:rsid w:val="00F603D9"/>
    <w:rsid w:val="00F6129D"/>
    <w:rsid w:val="00F6379D"/>
    <w:rsid w:val="00F65849"/>
    <w:rsid w:val="00F662B7"/>
    <w:rsid w:val="00F710FB"/>
    <w:rsid w:val="00F73F4F"/>
    <w:rsid w:val="00F77AC0"/>
    <w:rsid w:val="00F77DF9"/>
    <w:rsid w:val="00F77E5F"/>
    <w:rsid w:val="00F80EE4"/>
    <w:rsid w:val="00F83BD9"/>
    <w:rsid w:val="00F84536"/>
    <w:rsid w:val="00F84E2A"/>
    <w:rsid w:val="00F9073A"/>
    <w:rsid w:val="00F947E8"/>
    <w:rsid w:val="00F96FBB"/>
    <w:rsid w:val="00FA0F7C"/>
    <w:rsid w:val="00FA1039"/>
    <w:rsid w:val="00FA12C8"/>
    <w:rsid w:val="00FA2B9F"/>
    <w:rsid w:val="00FA2BA8"/>
    <w:rsid w:val="00FA4FB4"/>
    <w:rsid w:val="00FA62F9"/>
    <w:rsid w:val="00FA67DB"/>
    <w:rsid w:val="00FB0C18"/>
    <w:rsid w:val="00FB3058"/>
    <w:rsid w:val="00FB50F4"/>
    <w:rsid w:val="00FB5A5A"/>
    <w:rsid w:val="00FB651A"/>
    <w:rsid w:val="00FB76BC"/>
    <w:rsid w:val="00FB78AB"/>
    <w:rsid w:val="00FB7BED"/>
    <w:rsid w:val="00FC2F87"/>
    <w:rsid w:val="00FC326F"/>
    <w:rsid w:val="00FC7885"/>
    <w:rsid w:val="00FD0CF0"/>
    <w:rsid w:val="00FD1B37"/>
    <w:rsid w:val="00FD332C"/>
    <w:rsid w:val="00FD47C3"/>
    <w:rsid w:val="00FD505C"/>
    <w:rsid w:val="00FD53B3"/>
    <w:rsid w:val="00FD6CA5"/>
    <w:rsid w:val="00FE1F4A"/>
    <w:rsid w:val="00FE2035"/>
    <w:rsid w:val="00FE2A36"/>
    <w:rsid w:val="00FE4AA4"/>
    <w:rsid w:val="00FF02DC"/>
    <w:rsid w:val="00FF235A"/>
    <w:rsid w:val="00FF334B"/>
    <w:rsid w:val="00FF3A0C"/>
    <w:rsid w:val="00FF3F97"/>
    <w:rsid w:val="00FF563D"/>
    <w:rsid w:val="00FF6175"/>
    <w:rsid w:val="00FF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F0F5E"/>
  <w15:docId w15:val="{B007DEF4-5077-4766-AEF8-FAD272D6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00D9"/>
  </w:style>
  <w:style w:type="paragraph" w:styleId="Heading1">
    <w:name w:val="heading 1"/>
    <w:basedOn w:val="Normal"/>
    <w:next w:val="Normal"/>
    <w:qFormat/>
    <w:rsid w:val="008F2B68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8F2B6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F2B68"/>
    <w:pPr>
      <w:keepNext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rsid w:val="008F2B68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2B68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F2B68"/>
    <w:pPr>
      <w:keepNext/>
      <w:jc w:val="center"/>
      <w:outlineLvl w:val="5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8F2B68"/>
    <w:pPr>
      <w:ind w:left="1710" w:right="900" w:hanging="1710"/>
      <w:jc w:val="both"/>
    </w:pPr>
    <w:rPr>
      <w:sz w:val="24"/>
    </w:rPr>
  </w:style>
  <w:style w:type="table" w:styleId="TableGrid">
    <w:name w:val="Table Grid"/>
    <w:basedOn w:val="TableNormal"/>
    <w:uiPriority w:val="39"/>
    <w:rsid w:val="00736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4F7"/>
    <w:pPr>
      <w:ind w:left="720"/>
    </w:pPr>
  </w:style>
  <w:style w:type="paragraph" w:styleId="Header">
    <w:name w:val="header"/>
    <w:basedOn w:val="Normal"/>
    <w:rsid w:val="00D347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9328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9784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93283"/>
  </w:style>
  <w:style w:type="paragraph" w:styleId="BalloonText">
    <w:name w:val="Balloon Text"/>
    <w:basedOn w:val="Normal"/>
    <w:link w:val="BalloonTextChar"/>
    <w:rsid w:val="005932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3283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AD5B7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875C-54F3-4D7E-80A4-06EA213D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NK</Company>
  <LinksUpToDate>false</LinksUpToDate>
  <CharactersWithSpaces>573</CharactersWithSpaces>
  <SharedDoc>false</SharedDoc>
  <HLinks>
    <vt:vector size="30" baseType="variant">
      <vt:variant>
        <vt:i4>4784187</vt:i4>
      </vt:variant>
      <vt:variant>
        <vt:i4>12</vt:i4>
      </vt:variant>
      <vt:variant>
        <vt:i4>0</vt:i4>
      </vt:variant>
      <vt:variant>
        <vt:i4>5</vt:i4>
      </vt:variant>
      <vt:variant>
        <vt:lpwstr>mailto:mulyati@kemenag.go.id</vt:lpwstr>
      </vt:variant>
      <vt:variant>
        <vt:lpwstr/>
      </vt:variant>
      <vt:variant>
        <vt:i4>1441835</vt:i4>
      </vt:variant>
      <vt:variant>
        <vt:i4>9</vt:i4>
      </vt:variant>
      <vt:variant>
        <vt:i4>0</vt:i4>
      </vt:variant>
      <vt:variant>
        <vt:i4>5</vt:i4>
      </vt:variant>
      <vt:variant>
        <vt:lpwstr>mailto:kepegkaltim@yahoo.com</vt:lpwstr>
      </vt:variant>
      <vt:variant>
        <vt:lpwstr/>
      </vt:variant>
      <vt:variant>
        <vt:i4>4784187</vt:i4>
      </vt:variant>
      <vt:variant>
        <vt:i4>6</vt:i4>
      </vt:variant>
      <vt:variant>
        <vt:i4>0</vt:i4>
      </vt:variant>
      <vt:variant>
        <vt:i4>5</vt:i4>
      </vt:variant>
      <vt:variant>
        <vt:lpwstr>mailto:mulyati@kemenag.go.id</vt:lpwstr>
      </vt:variant>
      <vt:variant>
        <vt:lpwstr/>
      </vt:variant>
      <vt:variant>
        <vt:i4>1441835</vt:i4>
      </vt:variant>
      <vt:variant>
        <vt:i4>3</vt:i4>
      </vt:variant>
      <vt:variant>
        <vt:i4>0</vt:i4>
      </vt:variant>
      <vt:variant>
        <vt:i4>5</vt:i4>
      </vt:variant>
      <vt:variant>
        <vt:lpwstr>mailto:kepegkaltim@yahoo.com</vt:lpwstr>
      </vt:variant>
      <vt:variant>
        <vt:lpwstr/>
      </vt:variant>
      <vt:variant>
        <vt:i4>589849</vt:i4>
      </vt:variant>
      <vt:variant>
        <vt:i4>0</vt:i4>
      </vt:variant>
      <vt:variant>
        <vt:i4>0</vt:i4>
      </vt:variant>
      <vt:variant>
        <vt:i4>5</vt:i4>
      </vt:variant>
      <vt:variant>
        <vt:lpwstr>http://www.kemena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ware Dept.</dc:creator>
  <cp:lastModifiedBy>Danu Albantani</cp:lastModifiedBy>
  <cp:revision>10</cp:revision>
  <cp:lastPrinted>2023-08-17T00:19:00Z</cp:lastPrinted>
  <dcterms:created xsi:type="dcterms:W3CDTF">2022-09-19T04:46:00Z</dcterms:created>
  <dcterms:modified xsi:type="dcterms:W3CDTF">2023-09-1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